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A3DFA" w14:textId="51CEB0C0" w:rsidR="005D40C2" w:rsidRPr="00701D86" w:rsidRDefault="00F57AB5" w:rsidP="4D4C8CF5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2376E2F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</w:t>
      </w:r>
      <w:r w:rsidR="00067801" w:rsidRPr="2376E2FF">
        <w:rPr>
          <w:rFonts w:ascii="Arial" w:hAnsi="Arial" w:cs="Arial"/>
          <w:b/>
          <w:bCs/>
          <w:sz w:val="18"/>
          <w:szCs w:val="18"/>
        </w:rPr>
        <w:t>SZKOLNY ZESTAW</w:t>
      </w:r>
      <w:r w:rsidR="00280526" w:rsidRPr="2376E2FF">
        <w:rPr>
          <w:rFonts w:ascii="Arial" w:hAnsi="Arial" w:cs="Arial"/>
          <w:b/>
          <w:bCs/>
          <w:sz w:val="18"/>
          <w:szCs w:val="18"/>
        </w:rPr>
        <w:t xml:space="preserve"> </w:t>
      </w:r>
      <w:r w:rsidR="00DE3285" w:rsidRPr="2376E2FF">
        <w:rPr>
          <w:rFonts w:ascii="Arial" w:hAnsi="Arial" w:cs="Arial"/>
          <w:b/>
          <w:bCs/>
          <w:sz w:val="18"/>
          <w:szCs w:val="18"/>
        </w:rPr>
        <w:t>PODRĘCZNIKÓW NA ROK SZKOLNY 202</w:t>
      </w:r>
      <w:r w:rsidR="4574402A" w:rsidRPr="2376E2FF">
        <w:rPr>
          <w:rFonts w:ascii="Arial" w:hAnsi="Arial" w:cs="Arial"/>
          <w:b/>
          <w:bCs/>
          <w:sz w:val="18"/>
          <w:szCs w:val="18"/>
        </w:rPr>
        <w:t>5</w:t>
      </w:r>
      <w:r w:rsidR="00067801" w:rsidRPr="2376E2FF">
        <w:rPr>
          <w:rFonts w:ascii="Arial" w:hAnsi="Arial" w:cs="Arial"/>
          <w:b/>
          <w:bCs/>
          <w:sz w:val="18"/>
          <w:szCs w:val="18"/>
        </w:rPr>
        <w:t>/20</w:t>
      </w:r>
      <w:r w:rsidR="00DE3285" w:rsidRPr="2376E2FF">
        <w:rPr>
          <w:rFonts w:ascii="Arial" w:hAnsi="Arial" w:cs="Arial"/>
          <w:b/>
          <w:bCs/>
          <w:sz w:val="18"/>
          <w:szCs w:val="18"/>
        </w:rPr>
        <w:t>2</w:t>
      </w:r>
      <w:r w:rsidR="0FA3476D" w:rsidRPr="2376E2FF">
        <w:rPr>
          <w:rFonts w:ascii="Arial" w:hAnsi="Arial" w:cs="Arial"/>
          <w:b/>
          <w:bCs/>
          <w:sz w:val="18"/>
          <w:szCs w:val="18"/>
        </w:rPr>
        <w:t>6</w:t>
      </w:r>
      <w:r w:rsidRPr="2376E2FF">
        <w:rPr>
          <w:rFonts w:ascii="Arial" w:hAnsi="Arial" w:cs="Arial"/>
          <w:b/>
          <w:bCs/>
          <w:sz w:val="18"/>
          <w:szCs w:val="18"/>
        </w:rPr>
        <w:t xml:space="preserve">  -  </w:t>
      </w:r>
      <w:r w:rsidR="002A7E7B" w:rsidRPr="2376E2FF">
        <w:rPr>
          <w:rFonts w:ascii="Arial" w:hAnsi="Arial" w:cs="Arial"/>
          <w:b/>
          <w:bCs/>
          <w:sz w:val="18"/>
          <w:szCs w:val="18"/>
        </w:rPr>
        <w:t xml:space="preserve"> </w:t>
      </w:r>
      <w:r w:rsidR="005D40C2" w:rsidRPr="2376E2FF">
        <w:rPr>
          <w:rFonts w:ascii="Arial" w:hAnsi="Arial" w:cs="Arial"/>
          <w:b/>
          <w:bCs/>
          <w:sz w:val="18"/>
          <w:szCs w:val="18"/>
        </w:rPr>
        <w:t>I</w:t>
      </w:r>
      <w:r w:rsidR="002A7E7B" w:rsidRPr="2376E2FF">
        <w:rPr>
          <w:rFonts w:ascii="Arial" w:hAnsi="Arial" w:cs="Arial"/>
          <w:b/>
          <w:bCs/>
          <w:sz w:val="18"/>
          <w:szCs w:val="18"/>
        </w:rPr>
        <w:t>I</w:t>
      </w:r>
      <w:r w:rsidR="005D40C2" w:rsidRPr="2376E2FF">
        <w:rPr>
          <w:rFonts w:ascii="Arial" w:hAnsi="Arial" w:cs="Arial"/>
          <w:b/>
          <w:bCs/>
          <w:sz w:val="18"/>
          <w:szCs w:val="18"/>
        </w:rPr>
        <w:t xml:space="preserve"> ETAP EDUKACYJNY</w:t>
      </w:r>
    </w:p>
    <w:p w14:paraId="07288979" w14:textId="77777777" w:rsidR="0055206C" w:rsidRPr="002A7E7B" w:rsidRDefault="00F542DD" w:rsidP="002A7E7B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57AB5">
        <w:rPr>
          <w:rFonts w:ascii="Arial" w:hAnsi="Arial" w:cs="Arial"/>
          <w:b/>
          <w:sz w:val="18"/>
          <w:szCs w:val="18"/>
        </w:rPr>
        <w:t xml:space="preserve">WSZYSTKIE PODRĘCZNIKI I MATERIAŁY ĆWICZENIOWE </w:t>
      </w:r>
      <w:r w:rsidR="00826DAE" w:rsidRPr="00F57AB5">
        <w:rPr>
          <w:rFonts w:ascii="Arial" w:hAnsi="Arial" w:cs="Arial"/>
          <w:b/>
          <w:sz w:val="18"/>
          <w:szCs w:val="18"/>
        </w:rPr>
        <w:t>SĄ DOTOWANE</w:t>
      </w:r>
      <w:r w:rsidR="00F57AB5">
        <w:rPr>
          <w:rFonts w:ascii="Arial" w:hAnsi="Arial" w:cs="Arial"/>
          <w:b/>
          <w:sz w:val="18"/>
          <w:szCs w:val="18"/>
          <w:u w:val="single"/>
        </w:rPr>
        <w:t>,</w:t>
      </w:r>
      <w:r w:rsidR="00F57AB5">
        <w:rPr>
          <w:rFonts w:ascii="Arial" w:hAnsi="Arial" w:cs="Arial"/>
          <w:b/>
          <w:sz w:val="18"/>
          <w:szCs w:val="18"/>
        </w:rPr>
        <w:t xml:space="preserve">  </w:t>
      </w:r>
      <w:r w:rsidRPr="00701D86">
        <w:rPr>
          <w:rFonts w:ascii="Arial" w:hAnsi="Arial" w:cs="Arial"/>
          <w:b/>
          <w:sz w:val="18"/>
          <w:szCs w:val="18"/>
          <w:u w:val="single"/>
        </w:rPr>
        <w:t xml:space="preserve">UCZNIOWIE OTRZYMUJĄ </w:t>
      </w:r>
      <w:r w:rsidR="00826DAE" w:rsidRPr="00701D86">
        <w:rPr>
          <w:rFonts w:ascii="Arial" w:hAnsi="Arial" w:cs="Arial"/>
          <w:b/>
          <w:sz w:val="18"/>
          <w:szCs w:val="18"/>
          <w:u w:val="single"/>
        </w:rPr>
        <w:t xml:space="preserve">JE </w:t>
      </w:r>
      <w:r w:rsidRPr="00701D86">
        <w:rPr>
          <w:rFonts w:ascii="Arial" w:hAnsi="Arial" w:cs="Arial"/>
          <w:b/>
          <w:sz w:val="18"/>
          <w:szCs w:val="18"/>
          <w:u w:val="single"/>
        </w:rPr>
        <w:t>BEZPŁATNIE W SZKOLE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677"/>
        <w:gridCol w:w="4778"/>
        <w:gridCol w:w="2260"/>
        <w:gridCol w:w="2399"/>
        <w:gridCol w:w="1637"/>
        <w:gridCol w:w="1700"/>
      </w:tblGrid>
      <w:tr w:rsidR="0055206C" w:rsidRPr="0055206C" w14:paraId="0334BEB0" w14:textId="77777777" w:rsidTr="2376E2FF">
        <w:trPr>
          <w:jc w:val="center"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92E9EC8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8E1E7F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KLASY 4</w:t>
            </w:r>
          </w:p>
        </w:tc>
      </w:tr>
      <w:tr w:rsidR="0055206C" w:rsidRPr="0055206C" w14:paraId="77C1720C" w14:textId="77777777" w:rsidTr="2376E2FF">
        <w:trPr>
          <w:jc w:val="center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9842388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53D7B8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87B15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AB4E6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EC235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1534A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918EF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53D5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B0111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8DA12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 MEN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6C860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D7B4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</w:p>
          <w:p w14:paraId="5E4E2A8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 SZKOLNYM WYKAZIE</w:t>
            </w:r>
          </w:p>
        </w:tc>
      </w:tr>
      <w:tr w:rsidR="0055206C" w:rsidRPr="0055206C" w14:paraId="39F38898" w14:textId="77777777" w:rsidTr="2376E2FF">
        <w:trPr>
          <w:jc w:val="center"/>
        </w:trPr>
        <w:tc>
          <w:tcPr>
            <w:tcW w:w="2677" w:type="dxa"/>
            <w:shd w:val="clear" w:color="auto" w:fill="DBE5F1" w:themeFill="accent1" w:themeFillTint="33"/>
          </w:tcPr>
          <w:p w14:paraId="534138BC" w14:textId="77777777" w:rsidR="002A7E7B" w:rsidRDefault="002A7E7B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2A603D" w14:textId="77777777" w:rsidR="0055206C" w:rsidRPr="0055206C" w:rsidRDefault="002A7E7B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4778" w:type="dxa"/>
            <w:shd w:val="clear" w:color="auto" w:fill="FFFFFF" w:themeFill="background1"/>
          </w:tcPr>
          <w:p w14:paraId="5CBAB2C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68E24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E SŁOWA NA START! 4</w:t>
            </w:r>
          </w:p>
          <w:p w14:paraId="2FBE2FF6" w14:textId="4782220C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PODRĘCZNIK DO JĘZYKA POLSKIEGO DLA KLASY CZWARTEJ SZKOŁY PODSTAWOWEJ.</w:t>
            </w:r>
            <w:r>
              <w:br/>
            </w:r>
            <w:r w:rsidR="00926131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NOWA EDYCJA 202</w:t>
            </w:r>
            <w:r w:rsidR="69A067A6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926131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–202</w:t>
            </w:r>
            <w:r w:rsidR="6E62B499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  <w:p w14:paraId="2E42CC9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B02C4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E SŁOWA NA START! 4</w:t>
            </w:r>
          </w:p>
          <w:p w14:paraId="289FEA2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ZESZYT ĆWICZEŃ DO JĘZYKA POLSKIEGO DLA KLASY CZWARTEJ SZKOŁY PODSTAWOWEJ.</w:t>
            </w:r>
          </w:p>
        </w:tc>
        <w:tc>
          <w:tcPr>
            <w:tcW w:w="2260" w:type="dxa"/>
            <w:shd w:val="clear" w:color="auto" w:fill="FFFFFF" w:themeFill="background1"/>
          </w:tcPr>
          <w:p w14:paraId="19E61B6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B529D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NNA KLIMOWICZ</w:t>
            </w:r>
          </w:p>
          <w:p w14:paraId="6012C92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LENA DERLUKIEWICZ</w:t>
            </w:r>
          </w:p>
          <w:p w14:paraId="4BBC229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885FB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CBB27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RACA ZBIOROWA</w:t>
            </w:r>
          </w:p>
        </w:tc>
        <w:tc>
          <w:tcPr>
            <w:tcW w:w="2399" w:type="dxa"/>
            <w:shd w:val="clear" w:color="auto" w:fill="FFFFFF" w:themeFill="background1"/>
          </w:tcPr>
          <w:p w14:paraId="668941C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AE9B3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SP. Z O. O.</w:t>
            </w:r>
          </w:p>
          <w:p w14:paraId="5785278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14:paraId="2A49653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BDCC2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907/1/2017</w:t>
            </w:r>
          </w:p>
          <w:p w14:paraId="784D925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F4DB5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68F85A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B062FF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6B766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50A9BBBC" w14:textId="77777777" w:rsid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93FA3C" w14:textId="1AC69897" w:rsidR="00FD6E74" w:rsidRPr="0055206C" w:rsidRDefault="0F9965CE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7/202</w:t>
            </w:r>
            <w:r w:rsidR="068075BB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78136637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7A4306AF" w14:textId="77777777" w:rsidTr="2376E2FF">
        <w:trPr>
          <w:jc w:val="center"/>
        </w:trPr>
        <w:tc>
          <w:tcPr>
            <w:tcW w:w="2677" w:type="dxa"/>
            <w:shd w:val="clear" w:color="auto" w:fill="DBE5F1" w:themeFill="accent1" w:themeFillTint="33"/>
          </w:tcPr>
          <w:p w14:paraId="4ECBFCE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B2AB1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JĘZYK ANGIELSKI</w:t>
            </w:r>
          </w:p>
        </w:tc>
        <w:tc>
          <w:tcPr>
            <w:tcW w:w="4778" w:type="dxa"/>
            <w:shd w:val="clear" w:color="auto" w:fill="FFFFFF" w:themeFill="background1"/>
          </w:tcPr>
          <w:p w14:paraId="1B59BA5E" w14:textId="77777777" w:rsidR="002A7E7B" w:rsidRDefault="002A7E7B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C4F600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A1</w:t>
            </w:r>
          </w:p>
          <w:p w14:paraId="6C248A2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0D57D58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9367E3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A1 WORKBOOK</w:t>
            </w:r>
          </w:p>
          <w:p w14:paraId="2A942D3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119763C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SANDY ZERVAS, CATHERINE BRIGHT,</w:t>
            </w:r>
          </w:p>
          <w:p w14:paraId="77DBD07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AREK TKACZ</w:t>
            </w:r>
          </w:p>
          <w:p w14:paraId="46D932C8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57DFC8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LIZ KILBY,</w:t>
            </w:r>
          </w:p>
          <w:p w14:paraId="1D4C65D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CATHERINE BRIGHT</w:t>
            </w:r>
          </w:p>
        </w:tc>
        <w:tc>
          <w:tcPr>
            <w:tcW w:w="2399" w:type="dxa"/>
            <w:shd w:val="clear" w:color="auto" w:fill="FFFFFF" w:themeFill="background1"/>
          </w:tcPr>
          <w:p w14:paraId="16EA8F9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936215" w14:textId="77777777" w:rsidR="00753BB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EARSON </w:t>
            </w:r>
          </w:p>
          <w:p w14:paraId="14268B6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25BDFA9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14:paraId="0442E0A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B114D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40/1/2017</w:t>
            </w:r>
          </w:p>
        </w:tc>
        <w:tc>
          <w:tcPr>
            <w:tcW w:w="1700" w:type="dxa"/>
            <w:shd w:val="clear" w:color="auto" w:fill="FFFFFF" w:themeFill="background1"/>
          </w:tcPr>
          <w:p w14:paraId="4AA6AA68" w14:textId="77777777" w:rsidR="00B8179E" w:rsidRDefault="00B8179E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78B84B" w14:textId="68C5DEDC" w:rsidR="00FD6E74" w:rsidRPr="0055206C" w:rsidRDefault="0F9965CE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8/202</w:t>
            </w:r>
            <w:r w:rsidR="35331F36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16A3BF0B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10D4B668" w14:textId="77777777" w:rsidTr="2376E2FF">
        <w:trPr>
          <w:jc w:val="center"/>
        </w:trPr>
        <w:tc>
          <w:tcPr>
            <w:tcW w:w="2677" w:type="dxa"/>
            <w:shd w:val="clear" w:color="auto" w:fill="DBE5F1" w:themeFill="accent1" w:themeFillTint="33"/>
          </w:tcPr>
          <w:p w14:paraId="786467E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F3CEC8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4778" w:type="dxa"/>
            <w:shd w:val="clear" w:color="auto" w:fill="FFFFFF" w:themeFill="background1"/>
          </w:tcPr>
          <w:p w14:paraId="2A50A6D9" w14:textId="74A8B0DF" w:rsidR="0055206C" w:rsidRPr="0055206C" w:rsidRDefault="05B10F4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HISTORIA 4. PODRĘCZNIK DO KLASY CZWARTEJ SZKOŁY PODSTAWOWEJ.</w:t>
            </w:r>
          </w:p>
          <w:p w14:paraId="731DA4A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4281FE" w14:textId="72832DF5" w:rsidR="0055206C" w:rsidRPr="0055206C" w:rsidRDefault="05B10F4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HISTORIA 4. ZESZYT ĆWICZEŃ. </w:t>
            </w:r>
          </w:p>
        </w:tc>
        <w:tc>
          <w:tcPr>
            <w:tcW w:w="2260" w:type="dxa"/>
            <w:shd w:val="clear" w:color="auto" w:fill="FFFFFF" w:themeFill="background1"/>
          </w:tcPr>
          <w:p w14:paraId="3981D9B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</w:t>
            </w:r>
          </w:p>
          <w:p w14:paraId="4589552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ŁKOWSKI</w:t>
            </w:r>
          </w:p>
          <w:p w14:paraId="4093E08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19797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MAŁKOWSKI</w:t>
            </w:r>
          </w:p>
          <w:p w14:paraId="60552BE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3E8167A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SP. Z O. O.</w:t>
            </w:r>
          </w:p>
          <w:p w14:paraId="0572306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14:paraId="08B6FAB8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BD138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29/1/2017</w:t>
            </w:r>
          </w:p>
        </w:tc>
        <w:tc>
          <w:tcPr>
            <w:tcW w:w="1700" w:type="dxa"/>
            <w:shd w:val="clear" w:color="auto" w:fill="FFFFFF" w:themeFill="background1"/>
          </w:tcPr>
          <w:p w14:paraId="76E4477F" w14:textId="77777777" w:rsidR="00B8179E" w:rsidRDefault="00B8179E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6A2DBBC" w14:textId="362CE8FB" w:rsidR="00FD6E74" w:rsidRPr="0055206C" w:rsidRDefault="0F9965CE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9/202</w:t>
            </w:r>
            <w:r w:rsidR="694FA04E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2B893FF9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4637664F" w14:textId="77777777" w:rsidTr="2376E2FF">
        <w:trPr>
          <w:jc w:val="center"/>
        </w:trPr>
        <w:tc>
          <w:tcPr>
            <w:tcW w:w="2677" w:type="dxa"/>
            <w:shd w:val="clear" w:color="auto" w:fill="DBE5F1" w:themeFill="accent1" w:themeFillTint="33"/>
          </w:tcPr>
          <w:p w14:paraId="4B6677F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1523C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4778" w:type="dxa"/>
            <w:shd w:val="clear" w:color="auto" w:fill="FFFFFF" w:themeFill="background1"/>
          </w:tcPr>
          <w:p w14:paraId="070B9751" w14:textId="77777777" w:rsidR="0055206C" w:rsidRPr="0055206C" w:rsidRDefault="002A7E7B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5206C" w:rsidRPr="0055206C">
              <w:rPr>
                <w:rFonts w:ascii="Arial" w:hAnsi="Arial" w:cs="Arial"/>
                <w:sz w:val="18"/>
                <w:szCs w:val="18"/>
              </w:rPr>
              <w:t>ATEMATYKA Z PLUSEM. PODRĘCZNIK DLA KLASY CZWARTEJ SZKOŁY PODSTAWOWEJ .</w:t>
            </w:r>
          </w:p>
          <w:p w14:paraId="62B8AD1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D5C4D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EE4D3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16202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BA5A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 Z PLUSEM 4. ĆWICZENIA WERSJA C</w:t>
            </w:r>
          </w:p>
          <w:p w14:paraId="5D6F91D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3B0DE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2091D34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ŁGORZATA DOBROWOLSKA,</w:t>
            </w:r>
          </w:p>
          <w:p w14:paraId="15631BA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14:paraId="16283C0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CIN KARPIŃSKI</w:t>
            </w:r>
          </w:p>
          <w:p w14:paraId="2094473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IOTR ZARZYCKI</w:t>
            </w:r>
          </w:p>
          <w:p w14:paraId="737BEA6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DD70A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ŁGORZATA DOBROWOLSKA,</w:t>
            </w:r>
          </w:p>
          <w:p w14:paraId="11387A4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TANISŁAW WOJTAN,</w:t>
            </w:r>
          </w:p>
          <w:p w14:paraId="3EB8097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IOTR ZARZYCKI</w:t>
            </w:r>
          </w:p>
        </w:tc>
        <w:tc>
          <w:tcPr>
            <w:tcW w:w="2399" w:type="dxa"/>
            <w:shd w:val="clear" w:color="auto" w:fill="FFFFFF" w:themeFill="background1"/>
          </w:tcPr>
          <w:p w14:paraId="355067A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DAŃSKIE WYDAWNICTWO OŚWIATOWE</w:t>
            </w:r>
          </w:p>
          <w:p w14:paraId="68A680A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637" w:type="dxa"/>
            <w:shd w:val="clear" w:color="auto" w:fill="FFFFFF" w:themeFill="background1"/>
          </w:tcPr>
          <w:p w14:paraId="56A2B64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3878D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780/1/2017</w:t>
            </w:r>
          </w:p>
        </w:tc>
        <w:tc>
          <w:tcPr>
            <w:tcW w:w="1700" w:type="dxa"/>
            <w:shd w:val="clear" w:color="auto" w:fill="FFFFFF" w:themeFill="background1"/>
          </w:tcPr>
          <w:p w14:paraId="2E97CCAC" w14:textId="77777777" w:rsidR="00B8179E" w:rsidRDefault="00B8179E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07FE9C2" w14:textId="7DDB700F" w:rsidR="00FD6E74" w:rsidRPr="0055206C" w:rsidRDefault="6229A2D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0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178DE8C4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F8E798D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1272F03A" w14:textId="77777777" w:rsidTr="2376E2FF">
        <w:trPr>
          <w:jc w:val="center"/>
        </w:trPr>
        <w:tc>
          <w:tcPr>
            <w:tcW w:w="2677" w:type="dxa"/>
            <w:shd w:val="clear" w:color="auto" w:fill="DBE5F1" w:themeFill="accent1" w:themeFillTint="33"/>
          </w:tcPr>
          <w:p w14:paraId="565CAC5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4C10B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RZYRODA</w:t>
            </w:r>
          </w:p>
        </w:tc>
        <w:tc>
          <w:tcPr>
            <w:tcW w:w="4778" w:type="dxa"/>
            <w:shd w:val="clear" w:color="auto" w:fill="FFFFFF" w:themeFill="background1"/>
          </w:tcPr>
          <w:p w14:paraId="4D295202" w14:textId="2021D60A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TA</w:t>
            </w:r>
            <w:r w:rsidR="00FD6E74" w:rsidRPr="4D4C8CF5">
              <w:rPr>
                <w:rFonts w:ascii="Arial" w:hAnsi="Arial" w:cs="Arial"/>
                <w:sz w:val="18"/>
                <w:szCs w:val="18"/>
              </w:rPr>
              <w:t xml:space="preserve">JEMNICE PRZYRODY. PODRĘCZNIK </w:t>
            </w:r>
            <w:r>
              <w:br/>
            </w:r>
            <w:r w:rsidR="00FD6E74" w:rsidRPr="4D4C8CF5">
              <w:rPr>
                <w:rFonts w:ascii="Arial" w:hAnsi="Arial" w:cs="Arial"/>
                <w:sz w:val="18"/>
                <w:szCs w:val="18"/>
              </w:rPr>
              <w:t xml:space="preserve">DO  </w:t>
            </w:r>
            <w:r w:rsidRPr="4D4C8CF5">
              <w:rPr>
                <w:rFonts w:ascii="Arial" w:hAnsi="Arial" w:cs="Arial"/>
                <w:sz w:val="18"/>
                <w:szCs w:val="18"/>
              </w:rPr>
              <w:t>PRZYRODY</w:t>
            </w:r>
            <w:r w:rsidR="00B121FA" w:rsidRPr="4D4C8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D4C8CF5">
              <w:rPr>
                <w:rFonts w:ascii="Arial" w:hAnsi="Arial" w:cs="Arial"/>
                <w:sz w:val="18"/>
                <w:szCs w:val="18"/>
              </w:rPr>
              <w:t>DLA KLASY CZWARTEJ SZKOŁY PODSTAWOWEJ.</w:t>
            </w:r>
            <w:r>
              <w:br/>
            </w:r>
            <w:r w:rsidR="00357138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NOWA EDYCJA 202</w:t>
            </w:r>
            <w:r w:rsidR="28A1843A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357138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–202</w:t>
            </w:r>
            <w:r w:rsidR="50383F84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  <w:p w14:paraId="453BEC4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26E4E3B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A MARKO – WORŁOWSKA,</w:t>
            </w:r>
          </w:p>
          <w:p w14:paraId="3600E7F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OANNA STAWARZ,</w:t>
            </w:r>
          </w:p>
          <w:p w14:paraId="5BCF5AE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FELIKS SZAJFER</w:t>
            </w:r>
          </w:p>
        </w:tc>
        <w:tc>
          <w:tcPr>
            <w:tcW w:w="2399" w:type="dxa"/>
            <w:shd w:val="clear" w:color="auto" w:fill="FFFFFF" w:themeFill="background1"/>
          </w:tcPr>
          <w:p w14:paraId="3CDE180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4D419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</w:t>
            </w:r>
          </w:p>
          <w:p w14:paraId="41D98D9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521A27A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14:paraId="23435C61" w14:textId="61FE8555" w:rsidR="0055206C" w:rsidRPr="00166AF2" w:rsidRDefault="00CB2B55" w:rsidP="00F638AA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66AF2" w:rsidRPr="00166AF2">
              <w:rPr>
                <w:rFonts w:ascii="Arial" w:hAnsi="Arial" w:cs="Arial"/>
                <w:color w:val="000000"/>
                <w:sz w:val="18"/>
                <w:szCs w:val="18"/>
              </w:rPr>
              <w:t>863/2019/z1</w:t>
            </w:r>
          </w:p>
        </w:tc>
        <w:tc>
          <w:tcPr>
            <w:tcW w:w="1700" w:type="dxa"/>
            <w:shd w:val="clear" w:color="auto" w:fill="FFFFFF" w:themeFill="background1"/>
          </w:tcPr>
          <w:p w14:paraId="75C698E4" w14:textId="77777777" w:rsidR="00D175E9" w:rsidRDefault="00D175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3BC7F5" w14:textId="667F36E8" w:rsidR="00FD6E74" w:rsidRPr="0055206C" w:rsidRDefault="23605EC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1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535DF073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650CAB99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20E35F3D" w14:textId="77777777" w:rsidTr="2376E2FF">
        <w:trPr>
          <w:jc w:val="center"/>
        </w:trPr>
        <w:tc>
          <w:tcPr>
            <w:tcW w:w="2677" w:type="dxa"/>
            <w:shd w:val="clear" w:color="auto" w:fill="DBE5F1" w:themeFill="accent1" w:themeFillTint="33"/>
          </w:tcPr>
          <w:p w14:paraId="5E769BF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4A23B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4778" w:type="dxa"/>
            <w:shd w:val="clear" w:color="auto" w:fill="FFFFFF" w:themeFill="background1"/>
            <w:vAlign w:val="center"/>
          </w:tcPr>
          <w:p w14:paraId="42497DF9" w14:textId="3374EAF2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LUBIĘ TO! PODRĘCZNIK DO INFORMATYKI DLA KLASY CZWARTEJ SZKOŁY PODSTAWOWEJ.</w:t>
            </w:r>
            <w:r>
              <w:br/>
            </w:r>
            <w:r w:rsidR="00A55ECF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NOWA EDYCJA 2020</w:t>
            </w:r>
            <w:r w:rsidR="3DE9E0FB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A55ECF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–202</w:t>
            </w:r>
            <w:r w:rsidR="0CB3E380" w:rsidRPr="4D4C8CF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0" w:type="dxa"/>
            <w:shd w:val="clear" w:color="auto" w:fill="FFFFFF" w:themeFill="background1"/>
          </w:tcPr>
          <w:p w14:paraId="1872866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9B328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ICHAŁ KĘSKA</w:t>
            </w:r>
          </w:p>
        </w:tc>
        <w:tc>
          <w:tcPr>
            <w:tcW w:w="2399" w:type="dxa"/>
            <w:shd w:val="clear" w:color="auto" w:fill="FFFFFF" w:themeFill="background1"/>
          </w:tcPr>
          <w:p w14:paraId="68EE2A5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DB994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SP. Z O. O.</w:t>
            </w:r>
          </w:p>
        </w:tc>
        <w:tc>
          <w:tcPr>
            <w:tcW w:w="1637" w:type="dxa"/>
            <w:shd w:val="clear" w:color="auto" w:fill="FFFFFF" w:themeFill="background1"/>
          </w:tcPr>
          <w:p w14:paraId="6A94502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D39859" w14:textId="7EE901B6" w:rsidR="0055206C" w:rsidRPr="0055206C" w:rsidRDefault="000974C5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/1/2020/z1</w:t>
            </w:r>
          </w:p>
        </w:tc>
        <w:tc>
          <w:tcPr>
            <w:tcW w:w="1700" w:type="dxa"/>
            <w:shd w:val="clear" w:color="auto" w:fill="FFFFFF" w:themeFill="background1"/>
          </w:tcPr>
          <w:p w14:paraId="5EE45A90" w14:textId="77777777" w:rsid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88604F" w14:textId="37E74611" w:rsidR="00D175E9" w:rsidRPr="0055206C" w:rsidRDefault="23605EC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2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43EEDDB2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683B2B2B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078E06FC" w14:textId="77777777" w:rsidTr="2376E2FF">
        <w:trPr>
          <w:trHeight w:val="70"/>
          <w:jc w:val="center"/>
        </w:trPr>
        <w:tc>
          <w:tcPr>
            <w:tcW w:w="2677" w:type="dxa"/>
            <w:shd w:val="clear" w:color="auto" w:fill="DBE5F1" w:themeFill="accent1" w:themeFillTint="33"/>
            <w:vAlign w:val="center"/>
          </w:tcPr>
          <w:p w14:paraId="4DC964E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ECHNIKA</w:t>
            </w:r>
          </w:p>
        </w:tc>
        <w:tc>
          <w:tcPr>
            <w:tcW w:w="4778" w:type="dxa"/>
            <w:shd w:val="clear" w:color="auto" w:fill="FFFFFF" w:themeFill="background1"/>
            <w:vAlign w:val="center"/>
          </w:tcPr>
          <w:p w14:paraId="4230BF2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K TO DZIAŁA? PODRĘCZNIK DO TECHNIKI DLA KLASY CZWARTEJ SZKOŁY PODSTAWOWEJ.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6322B8E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LECH ŁABECKI,</w:t>
            </w:r>
          </w:p>
          <w:p w14:paraId="461B449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TA ŁABECKA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1F22245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</w:t>
            </w:r>
          </w:p>
          <w:p w14:paraId="7BD8601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36EB2753" w14:textId="419542F2" w:rsidR="0055206C" w:rsidRPr="0055206C" w:rsidRDefault="1CBA5D40" w:rsidP="00F638AA">
            <w:pPr>
              <w:spacing w:after="0" w:line="240" w:lineRule="auto"/>
              <w:rPr>
                <w:rFonts w:ascii="Segoe UI" w:eastAsia="Segoe UI" w:hAnsi="Segoe UI" w:cs="Segoe UI"/>
                <w:color w:val="212529"/>
                <w:sz w:val="24"/>
                <w:szCs w:val="24"/>
              </w:rPr>
            </w:pPr>
            <w:r w:rsidRPr="2376E2FF">
              <w:rPr>
                <w:rFonts w:ascii="Arial" w:eastAsia="Arial" w:hAnsi="Arial" w:cs="Arial"/>
                <w:color w:val="212529"/>
                <w:sz w:val="18"/>
                <w:szCs w:val="18"/>
              </w:rPr>
              <w:t>1195/1/2023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6507464" w14:textId="2CF0B5F0" w:rsidR="0055206C" w:rsidRPr="0055206C" w:rsidRDefault="23605EC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3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3985591C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586A7F2F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</w:tbl>
    <w:p w14:paraId="63A34CDA" w14:textId="7EFFEB0D" w:rsidR="4D4C8CF5" w:rsidRDefault="4D4C8CF5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237D3B" w14:textId="5D27E313" w:rsidR="4D4C8CF5" w:rsidRDefault="4D4C8CF5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2268"/>
        <w:gridCol w:w="2410"/>
        <w:gridCol w:w="1559"/>
        <w:gridCol w:w="1701"/>
      </w:tblGrid>
      <w:tr w:rsidR="0055206C" w:rsidRPr="0055206C" w14:paraId="41D3150C" w14:textId="77777777" w:rsidTr="2376E2FF">
        <w:trPr>
          <w:jc w:val="center"/>
        </w:trPr>
        <w:tc>
          <w:tcPr>
            <w:tcW w:w="15593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C2332AE" w14:textId="77777777" w:rsidR="0055206C" w:rsidRPr="0055206C" w:rsidRDefault="0055206C" w:rsidP="00F638AA">
            <w:pPr>
              <w:shd w:val="clear" w:color="auto" w:fill="B8CCE4" w:themeFill="accent1" w:themeFillTint="66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5C1D0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KLASY 5</w:t>
            </w:r>
          </w:p>
        </w:tc>
      </w:tr>
      <w:tr w:rsidR="0055206C" w:rsidRPr="0055206C" w14:paraId="152ACCAE" w14:textId="77777777" w:rsidTr="2376E2FF">
        <w:trPr>
          <w:jc w:val="center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DB565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8BE71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2CA8D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55C08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C8E4D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011E5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F50B6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C4340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0DE6A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56B89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 M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F5230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</w:p>
          <w:p w14:paraId="284C60D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 SZKOLNYM WYKAZIE</w:t>
            </w:r>
          </w:p>
        </w:tc>
      </w:tr>
      <w:tr w:rsidR="0055206C" w:rsidRPr="0055206C" w14:paraId="019E9071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25FADCC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F435D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4819" w:type="dxa"/>
            <w:shd w:val="clear" w:color="auto" w:fill="FFFFFF" w:themeFill="background1"/>
          </w:tcPr>
          <w:p w14:paraId="6AC1CBB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E SŁOWA NA START! 5</w:t>
            </w:r>
          </w:p>
          <w:p w14:paraId="27B0690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ODRĘCZNIK DO JĘZYKA POLSKIEGO DLA KLASY PIĄTEJ SZKOŁY PODSTAWOWEJ.</w:t>
            </w:r>
          </w:p>
          <w:p w14:paraId="35B9BA3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2A6C5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E SŁOWA NA START! 5 ZESZYT ĆWICZEŃ DO JĘZYKA POLSKIEGO DLA KLASY PIĄTEJ SZKOŁY PODSTAWOWEJ</w:t>
            </w:r>
          </w:p>
        </w:tc>
        <w:tc>
          <w:tcPr>
            <w:tcW w:w="2268" w:type="dxa"/>
            <w:shd w:val="clear" w:color="auto" w:fill="FFFFFF" w:themeFill="background1"/>
          </w:tcPr>
          <w:p w14:paraId="438ADF3B" w14:textId="77777777" w:rsidR="0055206C" w:rsidRPr="0055206C" w:rsidRDefault="002A7E7B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5206C" w:rsidRPr="0055206C">
              <w:rPr>
                <w:rFonts w:ascii="Arial" w:hAnsi="Arial" w:cs="Arial"/>
                <w:sz w:val="18"/>
                <w:szCs w:val="18"/>
              </w:rPr>
              <w:t>NNA KLIMOWICZ</w:t>
            </w:r>
          </w:p>
          <w:p w14:paraId="41A2B8E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LENA DERLUKIEWICZ</w:t>
            </w:r>
          </w:p>
          <w:p w14:paraId="1A9CEB1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F36B0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GNIESZKA MARCINKIEWICZ</w:t>
            </w:r>
          </w:p>
          <w:p w14:paraId="655EDD8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OANNA GINTER</w:t>
            </w:r>
          </w:p>
        </w:tc>
        <w:tc>
          <w:tcPr>
            <w:tcW w:w="2410" w:type="dxa"/>
            <w:shd w:val="clear" w:color="auto" w:fill="FFFFFF" w:themeFill="background1"/>
          </w:tcPr>
          <w:p w14:paraId="0365CEB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B87601" w14:textId="77777777" w:rsidR="00753BB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06940CA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78B6727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51BBC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9DDA5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907/2/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4ABB9FCC" w14:textId="77777777" w:rsidR="00FD6E74" w:rsidRDefault="00FD6E7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CF4BDF" w14:textId="3F632E2B" w:rsidR="00D175E9" w:rsidRPr="0055206C" w:rsidRDefault="23605EC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4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7052C70B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428176B3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4E215CAE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23CC35AA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3B17FE2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7D82A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4819" w:type="dxa"/>
            <w:shd w:val="clear" w:color="auto" w:fill="FFFFFF" w:themeFill="background1"/>
          </w:tcPr>
          <w:p w14:paraId="440ACC6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D4FCBE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A1+</w:t>
            </w:r>
          </w:p>
          <w:p w14:paraId="294D4F6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5EB119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0E56B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F20D52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A1+ WORKBOOK</w:t>
            </w:r>
          </w:p>
          <w:p w14:paraId="499D7DE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F3C6C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JANE CROXFORD,</w:t>
            </w:r>
          </w:p>
          <w:p w14:paraId="581CD10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GRAHAM FRUEN,</w:t>
            </w:r>
          </w:p>
          <w:p w14:paraId="648BB72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AREK TKACZ</w:t>
            </w:r>
          </w:p>
          <w:p w14:paraId="5EFD790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D18EE0A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070D013" w14:textId="77777777" w:rsidR="0055206C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ENNIFER HEATH</w:t>
            </w:r>
          </w:p>
        </w:tc>
        <w:tc>
          <w:tcPr>
            <w:tcW w:w="2410" w:type="dxa"/>
            <w:shd w:val="clear" w:color="auto" w:fill="FFFFFF" w:themeFill="background1"/>
          </w:tcPr>
          <w:p w14:paraId="02EB259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0E1702" w14:textId="77777777" w:rsidR="00753BB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EARSON</w:t>
            </w:r>
          </w:p>
          <w:p w14:paraId="41955E1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1A473F9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5F012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BC470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840/2/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70899443" w14:textId="77777777" w:rsidR="00FD6E74" w:rsidRDefault="00FD6E7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FEB0A9" w14:textId="4CB2DEE3" w:rsidR="00D175E9" w:rsidRPr="0055206C" w:rsidRDefault="23605EC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5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78CF6B59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361246F9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71E3DBEB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0729C5CD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6C336E6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C1E853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4819" w:type="dxa"/>
            <w:shd w:val="clear" w:color="auto" w:fill="FFFFFF" w:themeFill="background1"/>
          </w:tcPr>
          <w:p w14:paraId="09E939C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59E32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 Z PLUSEM 5.</w:t>
            </w:r>
          </w:p>
          <w:p w14:paraId="3A6D206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ODRĘCZNIK DLA KLASY PIĄTEJ SZKOŁY PODSTAWOWEJ .</w:t>
            </w:r>
          </w:p>
          <w:p w14:paraId="0781985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BF0C6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4C162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FB83C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 Z PLUSEM 5. ĆWICZENIA WERSJA C</w:t>
            </w:r>
          </w:p>
          <w:p w14:paraId="19FA60E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A798A9" w14:textId="7CC0B020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98471D" w14:textId="6FE4B120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M</w:t>
            </w:r>
            <w:r w:rsidR="153FD354" w:rsidRPr="4D4C8CF5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DOBROWOLSKA,</w:t>
            </w:r>
          </w:p>
          <w:p w14:paraId="68ECF47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14:paraId="656B0CE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CIN KARPIŃSKI</w:t>
            </w:r>
          </w:p>
          <w:p w14:paraId="56DC244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IOTR ZARZYCKI</w:t>
            </w:r>
          </w:p>
          <w:p w14:paraId="5667E658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FCAD29" w14:textId="1B137A64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M</w:t>
            </w:r>
            <w:r w:rsidR="28A8CA52" w:rsidRPr="4D4C8CF5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DOBROWOLSKA,</w:t>
            </w:r>
          </w:p>
          <w:p w14:paraId="7A8BED0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ZOFIA BOLAŁEK</w:t>
            </w:r>
          </w:p>
          <w:p w14:paraId="6510745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DAM MYSIOR</w:t>
            </w:r>
          </w:p>
          <w:p w14:paraId="434B1461" w14:textId="77777777" w:rsid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TANISŁAW WOJTAN</w:t>
            </w:r>
          </w:p>
          <w:p w14:paraId="3259959F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 ZARZYCKI</w:t>
            </w:r>
          </w:p>
        </w:tc>
        <w:tc>
          <w:tcPr>
            <w:tcW w:w="2410" w:type="dxa"/>
            <w:shd w:val="clear" w:color="auto" w:fill="FFFFFF" w:themeFill="background1"/>
          </w:tcPr>
          <w:p w14:paraId="31CDBA1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681F0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SP. Z O. O.</w:t>
            </w:r>
          </w:p>
          <w:p w14:paraId="017C1FC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DABD0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936D5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D5C0B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4EE71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780/2/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716D1C1B" w14:textId="77777777" w:rsidR="00FD6E74" w:rsidRDefault="00FD6E7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050F54" w14:textId="5016E8A0" w:rsidR="00CB477B" w:rsidRPr="0055206C" w:rsidRDefault="6B76E8D1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6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6DED44BB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7BD5F935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54B32AD4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48323473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6895EEB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F5107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4819" w:type="dxa"/>
            <w:shd w:val="clear" w:color="auto" w:fill="FFFFFF" w:themeFill="background1"/>
          </w:tcPr>
          <w:p w14:paraId="06852C6D" w14:textId="1594B903" w:rsidR="0055206C" w:rsidRPr="0055206C" w:rsidRDefault="05B10F4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HISTORIA 5. PODRĘCZNIK DO KLASY PIĄTEJ SZKOŁY PODSTAWOWEJ. </w:t>
            </w:r>
          </w:p>
          <w:p w14:paraId="3E0615D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815E9C" w14:textId="75D5EF25" w:rsidR="0055206C" w:rsidRPr="0055206C" w:rsidRDefault="05B10F4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2017374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</w:t>
            </w:r>
          </w:p>
          <w:p w14:paraId="35B15A6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ŁKOWSKI</w:t>
            </w:r>
          </w:p>
          <w:p w14:paraId="6FE58AD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0D26A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MAŁKOWSKI</w:t>
            </w:r>
          </w:p>
        </w:tc>
        <w:tc>
          <w:tcPr>
            <w:tcW w:w="2410" w:type="dxa"/>
            <w:shd w:val="clear" w:color="auto" w:fill="FFFFFF" w:themeFill="background1"/>
          </w:tcPr>
          <w:p w14:paraId="7C822A54" w14:textId="77777777" w:rsidR="0055206C" w:rsidRPr="0055206C" w:rsidRDefault="0CDEA4D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="0055206C">
              <w:br/>
            </w:r>
            <w:r w:rsidRPr="4D4C8CF5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320EA1DA" w14:textId="61BED16D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63F8B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4A74F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29/2/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10161FEB" w14:textId="77777777" w:rsid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7680A5" w14:textId="5DCD6896" w:rsidR="00CB477B" w:rsidRPr="0055206C" w:rsidRDefault="6B76E8D1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7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2E3D8779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65525E95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24EFA560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1D41577D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4912F8F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E5153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BIOLOGIA</w:t>
            </w:r>
          </w:p>
        </w:tc>
        <w:tc>
          <w:tcPr>
            <w:tcW w:w="4819" w:type="dxa"/>
            <w:shd w:val="clear" w:color="auto" w:fill="FFFFFF" w:themeFill="background1"/>
          </w:tcPr>
          <w:p w14:paraId="2A6C76E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1AB9D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ULS ŻYCIA. PODRĘCZNIK DO BIOLOGII DLA KLASY PIĄTEJ SZKOŁY PODSTAWOWEJ.</w:t>
            </w:r>
          </w:p>
        </w:tc>
        <w:tc>
          <w:tcPr>
            <w:tcW w:w="2268" w:type="dxa"/>
            <w:shd w:val="clear" w:color="auto" w:fill="FFFFFF" w:themeFill="background1"/>
          </w:tcPr>
          <w:p w14:paraId="0259186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08BA1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AN SĘKTAS</w:t>
            </w:r>
          </w:p>
          <w:p w14:paraId="7CD9074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OANNA STAWARZ</w:t>
            </w:r>
          </w:p>
        </w:tc>
        <w:tc>
          <w:tcPr>
            <w:tcW w:w="2410" w:type="dxa"/>
            <w:shd w:val="clear" w:color="auto" w:fill="FFFFFF" w:themeFill="background1"/>
          </w:tcPr>
          <w:p w14:paraId="2CF96C1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B3750E" w14:textId="77777777" w:rsidR="00753BB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3A9E92B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706F87C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B84BC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3F3E8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44/1/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7B47B84D" w14:textId="77777777" w:rsidR="00FD6E74" w:rsidRDefault="00FD6E7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4D72FF" w14:textId="09CFA2ED" w:rsidR="00CB477B" w:rsidRPr="0055206C" w:rsidRDefault="6B76E8D1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8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1D6A16FD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7219C81F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1305BF5D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3403A0E4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6EC6086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3C9DB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4819" w:type="dxa"/>
            <w:shd w:val="clear" w:color="auto" w:fill="FFFFFF" w:themeFill="background1"/>
          </w:tcPr>
          <w:p w14:paraId="367BA17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LANETA NOWA. PODRĘCZNIK DO GEOGRAFII DLA KLASY PIĄTEJ SZKOŁY PODSTAWOWEJ.</w:t>
            </w:r>
          </w:p>
          <w:p w14:paraId="3FED40B8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696E9C" w14:textId="4F8AF0BA" w:rsidR="0055206C" w:rsidRPr="0055206C" w:rsidRDefault="23065D49" w:rsidP="00F638A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PLANETA NOWA. ZESZYT ĆWICZEŃ DO GEOGRAFII DLA KLASY  PIĄTEJ SZKOŁY PODSTAWOWEJ.</w:t>
            </w:r>
          </w:p>
          <w:p w14:paraId="0BD8B66D" w14:textId="3D1EB336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DB367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FELIKS SZLAJFER,</w:t>
            </w:r>
          </w:p>
          <w:p w14:paraId="5BC41B1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ZBIGNIEW ZANIEWICZ,</w:t>
            </w:r>
          </w:p>
          <w:p w14:paraId="0D4F0D6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RACHWAŁ,</w:t>
            </w:r>
          </w:p>
          <w:p w14:paraId="2CC1108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ROMAN MALARZ</w:t>
            </w:r>
          </w:p>
        </w:tc>
        <w:tc>
          <w:tcPr>
            <w:tcW w:w="2410" w:type="dxa"/>
            <w:shd w:val="clear" w:color="auto" w:fill="FFFFFF" w:themeFill="background1"/>
          </w:tcPr>
          <w:p w14:paraId="05A450D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BEA96B" w14:textId="77777777" w:rsidR="00753BB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2C7628C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559" w:type="dxa"/>
            <w:shd w:val="clear" w:color="auto" w:fill="FFFFFF" w:themeFill="background1"/>
          </w:tcPr>
          <w:p w14:paraId="4C06B83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563E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906/1/2018</w:t>
            </w:r>
          </w:p>
        </w:tc>
        <w:tc>
          <w:tcPr>
            <w:tcW w:w="1701" w:type="dxa"/>
            <w:shd w:val="clear" w:color="auto" w:fill="FFFFFF" w:themeFill="background1"/>
          </w:tcPr>
          <w:p w14:paraId="52A60E3B" w14:textId="77777777" w:rsidR="00FD6E74" w:rsidRDefault="00FD6E7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676E69" w14:textId="08B1641C" w:rsidR="00CB477B" w:rsidRPr="0055206C" w:rsidRDefault="6B76E8D1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9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1488187F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17C9CB73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5920FB86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1110F2F6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0A40104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BDA8F8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4819" w:type="dxa"/>
            <w:shd w:val="clear" w:color="auto" w:fill="FFFFFF" w:themeFill="background1"/>
          </w:tcPr>
          <w:p w14:paraId="450813E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LUBIĘ TO! PODRĘCZNIK DO INFORMATYKI DLA KLASY PIĄTEJ SZKOŁY PODSTAWOWE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EF53C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ICHAŁ KĘSK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6E36F0" w14:textId="77777777" w:rsidR="00753BB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603E64C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AC62EE" w14:textId="5D2F28E7" w:rsidR="0055206C" w:rsidRPr="0055206C" w:rsidRDefault="00D81C9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/2/2021/z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5C3959" w14:textId="1D5EB408" w:rsidR="0055206C" w:rsidRPr="0055206C" w:rsidRDefault="6B76E8D1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0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D4A812C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6FB67B5A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567A628C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72FE4860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524582E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BCF42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ECHNIKA</w:t>
            </w:r>
          </w:p>
        </w:tc>
        <w:tc>
          <w:tcPr>
            <w:tcW w:w="4819" w:type="dxa"/>
            <w:shd w:val="clear" w:color="auto" w:fill="FFFFFF" w:themeFill="background1"/>
          </w:tcPr>
          <w:p w14:paraId="1EF024A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K TO DZIAŁA? PODRĘCZNIK DO TECHNIKI DLA KLASY PIĄTEJ SZKOŁY PODSTAWOWE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BB37B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LECH ŁABECKI, MARTA ŁABECK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555CE5" w14:textId="77777777" w:rsidR="00753BB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6FD988F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765FED" w14:textId="0143FB25" w:rsidR="0055206C" w:rsidRPr="0055206C" w:rsidRDefault="13840389" w:rsidP="00F638AA">
            <w:pPr>
              <w:spacing w:after="0" w:line="240" w:lineRule="auto"/>
              <w:rPr>
                <w:rFonts w:ascii="Segoe UI" w:eastAsia="Segoe UI" w:hAnsi="Segoe UI" w:cs="Segoe UI"/>
                <w:color w:val="212529"/>
                <w:sz w:val="24"/>
                <w:szCs w:val="24"/>
              </w:rPr>
            </w:pPr>
            <w:r w:rsidRPr="2376E2FF">
              <w:rPr>
                <w:rFonts w:ascii="Arial" w:eastAsia="Arial" w:hAnsi="Arial" w:cs="Arial"/>
                <w:color w:val="212529"/>
                <w:sz w:val="18"/>
                <w:szCs w:val="18"/>
              </w:rPr>
              <w:t>1195/2/2024</w:t>
            </w:r>
          </w:p>
          <w:p w14:paraId="076777E5" w14:textId="62AC3125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6F46DD" w14:textId="067E11EA" w:rsidR="0055206C" w:rsidRPr="0055206C" w:rsidRDefault="0CD07CC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1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6C1D35AC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1BAF5B70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55120744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</w:tbl>
    <w:p w14:paraId="202B7EA4" w14:textId="77777777" w:rsidR="0055206C" w:rsidRPr="0055206C" w:rsidRDefault="0055206C" w:rsidP="00F638AA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p w14:paraId="3FA6257B" w14:textId="77777777" w:rsidR="0055206C" w:rsidRPr="0055206C" w:rsidRDefault="0055206C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2631C7" w14:textId="44A605BF" w:rsidR="4D4C8CF5" w:rsidRDefault="4D4C8CF5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C27F24" w14:textId="145C6818" w:rsidR="4D4C8CF5" w:rsidRDefault="4D4C8CF5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775"/>
        <w:gridCol w:w="4880"/>
        <w:gridCol w:w="2082"/>
        <w:gridCol w:w="1745"/>
        <w:gridCol w:w="1843"/>
        <w:gridCol w:w="2268"/>
      </w:tblGrid>
      <w:tr w:rsidR="0055206C" w:rsidRPr="0055206C" w14:paraId="6C568EF9" w14:textId="77777777" w:rsidTr="2376E2FF">
        <w:trPr>
          <w:jc w:val="center"/>
        </w:trPr>
        <w:tc>
          <w:tcPr>
            <w:tcW w:w="15593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3F8B998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F4FB3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E7B">
              <w:rPr>
                <w:rFonts w:ascii="Arial" w:hAnsi="Arial" w:cs="Arial"/>
                <w:b/>
                <w:sz w:val="18"/>
                <w:szCs w:val="18"/>
                <w:shd w:val="clear" w:color="auto" w:fill="B8CCE4" w:themeFill="accent1" w:themeFillTint="66"/>
              </w:rPr>
              <w:t>KLASY 6</w:t>
            </w:r>
          </w:p>
        </w:tc>
      </w:tr>
      <w:tr w:rsidR="0055206C" w:rsidRPr="0055206C" w14:paraId="4DA20A16" w14:textId="77777777" w:rsidTr="2376E2FF">
        <w:trPr>
          <w:jc w:val="center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B7DB6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69868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8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5B40D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3306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F3BC9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971EB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82F46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E5FE2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E54626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FFEC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 M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ED1D56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</w:p>
          <w:p w14:paraId="648B434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 SZKOLNYM WYKAZIE</w:t>
            </w:r>
          </w:p>
        </w:tc>
      </w:tr>
      <w:tr w:rsidR="004B1BB3" w:rsidRPr="0055206C" w14:paraId="7B77FF16" w14:textId="77777777" w:rsidTr="2376E2FF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14:paraId="5C69C668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ED6A82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4880" w:type="dxa"/>
            <w:shd w:val="clear" w:color="auto" w:fill="FFFFFF" w:themeFill="background1"/>
          </w:tcPr>
          <w:p w14:paraId="0F1BD831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E SŁOWA NA START! </w:t>
            </w:r>
            <w:r w:rsidR="00E55AB2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3A4196E9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ODRĘCZNIK DO JĘZYKA POLSKIEGO DLA KLASY </w:t>
            </w:r>
            <w:r w:rsidR="00E55AB2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.</w:t>
            </w:r>
          </w:p>
          <w:p w14:paraId="01472A96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969FA" w14:textId="77777777" w:rsidR="004B1BB3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E SŁOWA NA START! 6</w:t>
            </w:r>
            <w:r w:rsidR="004B1BB3" w:rsidRPr="0055206C">
              <w:rPr>
                <w:rFonts w:ascii="Arial" w:hAnsi="Arial" w:cs="Arial"/>
                <w:sz w:val="18"/>
                <w:szCs w:val="18"/>
              </w:rPr>
              <w:t xml:space="preserve"> ZESZYT ĆWICZEŃ DO JĘZYKA POLSKIEGO DLA KLASY </w:t>
            </w:r>
            <w:r>
              <w:rPr>
                <w:rFonts w:ascii="Arial" w:hAnsi="Arial" w:cs="Arial"/>
                <w:sz w:val="18"/>
                <w:szCs w:val="18"/>
              </w:rPr>
              <w:t>SZÓSTEJ</w:t>
            </w:r>
            <w:r w:rsidR="004B1BB3" w:rsidRPr="0055206C">
              <w:rPr>
                <w:rFonts w:ascii="Arial" w:hAnsi="Arial" w:cs="Arial"/>
                <w:sz w:val="18"/>
                <w:szCs w:val="18"/>
              </w:rPr>
              <w:t xml:space="preserve"> SZKOŁY PODSTAWOWEJ</w:t>
            </w:r>
          </w:p>
        </w:tc>
        <w:tc>
          <w:tcPr>
            <w:tcW w:w="2082" w:type="dxa"/>
            <w:shd w:val="clear" w:color="auto" w:fill="FFFFFF" w:themeFill="background1"/>
          </w:tcPr>
          <w:p w14:paraId="0FA3591E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5206C">
              <w:rPr>
                <w:rFonts w:ascii="Arial" w:hAnsi="Arial" w:cs="Arial"/>
                <w:sz w:val="18"/>
                <w:szCs w:val="18"/>
              </w:rPr>
              <w:t>NNA KLIMOWICZ</w:t>
            </w:r>
          </w:p>
          <w:p w14:paraId="089E82D8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LENA DERLUKIEWICZ</w:t>
            </w:r>
          </w:p>
          <w:p w14:paraId="440E575F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3AB0DC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GNIESZKA MARCINKIEWICZ</w:t>
            </w:r>
          </w:p>
          <w:p w14:paraId="679FEC3E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OANNA GINTER</w:t>
            </w:r>
          </w:p>
        </w:tc>
        <w:tc>
          <w:tcPr>
            <w:tcW w:w="1745" w:type="dxa"/>
            <w:shd w:val="clear" w:color="auto" w:fill="FFFFFF" w:themeFill="background1"/>
          </w:tcPr>
          <w:p w14:paraId="7D36FE55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C7EDBA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2DF7D34F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17725644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643D02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852215" w14:textId="77777777" w:rsidR="004B1BB3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/3/2019</w:t>
            </w:r>
          </w:p>
        </w:tc>
        <w:tc>
          <w:tcPr>
            <w:tcW w:w="2268" w:type="dxa"/>
            <w:shd w:val="clear" w:color="auto" w:fill="FFFFFF" w:themeFill="background1"/>
          </w:tcPr>
          <w:p w14:paraId="14FAE43D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796DDA" w14:textId="5622CBCE" w:rsidR="006C4510" w:rsidRPr="0055206C" w:rsidRDefault="0CD07CC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2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6DB521E1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90FFE01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55D15CE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4B1BB3" w:rsidRPr="0055206C" w14:paraId="127FC55F" w14:textId="77777777" w:rsidTr="2376E2FF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14:paraId="4581E65A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6EF22C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4880" w:type="dxa"/>
            <w:shd w:val="clear" w:color="auto" w:fill="FFFFFF" w:themeFill="background1"/>
          </w:tcPr>
          <w:p w14:paraId="724D55E7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BE5698B" w14:textId="77777777" w:rsidR="004B1BB3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GLISH CLASS A2</w:t>
            </w:r>
          </w:p>
          <w:p w14:paraId="4B0EBF41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CBFE94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FF21EB4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A</w:t>
            </w:r>
            <w:r w:rsidR="00E55AB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 xml:space="preserve"> WORKBOOK</w:t>
            </w:r>
          </w:p>
          <w:p w14:paraId="269095F1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13D4FB05" w14:textId="77777777" w:rsidR="004B1BB3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NDY ZERVAS,</w:t>
            </w:r>
          </w:p>
          <w:p w14:paraId="6CAEB8B1" w14:textId="7EF8A6B2" w:rsidR="00E55AB2" w:rsidRDefault="07DA63A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D4C8CF5">
              <w:rPr>
                <w:rFonts w:ascii="Arial" w:hAnsi="Arial" w:cs="Arial"/>
                <w:sz w:val="18"/>
                <w:szCs w:val="18"/>
                <w:lang w:val="en-US"/>
              </w:rPr>
              <w:t>CATHERI</w:t>
            </w:r>
            <w:r w:rsidR="51C70F93" w:rsidRPr="4D4C8CF5">
              <w:rPr>
                <w:rFonts w:ascii="Arial" w:hAnsi="Arial" w:cs="Arial"/>
                <w:sz w:val="18"/>
                <w:szCs w:val="18"/>
                <w:lang w:val="en-US"/>
              </w:rPr>
              <w:t>NE</w:t>
            </w:r>
            <w:r w:rsidRPr="4D4C8CF5">
              <w:rPr>
                <w:rFonts w:ascii="Arial" w:hAnsi="Arial" w:cs="Arial"/>
                <w:sz w:val="18"/>
                <w:szCs w:val="18"/>
                <w:lang w:val="en-US"/>
              </w:rPr>
              <w:t xml:space="preserve"> BRIGHT</w:t>
            </w:r>
          </w:p>
          <w:p w14:paraId="05F06241" w14:textId="77777777" w:rsidR="00E55AB2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EK TKACZ</w:t>
            </w:r>
          </w:p>
          <w:p w14:paraId="71F60624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568B91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ENNIFER HEATH</w:t>
            </w:r>
            <w:r w:rsidR="00E55AB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4134F026" w14:textId="77777777" w:rsidR="00E55AB2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THERINE BRIGHT</w:t>
            </w:r>
          </w:p>
        </w:tc>
        <w:tc>
          <w:tcPr>
            <w:tcW w:w="1745" w:type="dxa"/>
            <w:shd w:val="clear" w:color="auto" w:fill="FFFFFF" w:themeFill="background1"/>
          </w:tcPr>
          <w:p w14:paraId="26EDBDAB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921720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EARSON</w:t>
            </w:r>
          </w:p>
          <w:p w14:paraId="448DDD79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1176434D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009A5F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2EE73C" w14:textId="77777777" w:rsidR="004B1BB3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40/3/2019</w:t>
            </w:r>
          </w:p>
        </w:tc>
        <w:tc>
          <w:tcPr>
            <w:tcW w:w="2268" w:type="dxa"/>
            <w:shd w:val="clear" w:color="auto" w:fill="FFFFFF" w:themeFill="background1"/>
          </w:tcPr>
          <w:p w14:paraId="313132FC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569AF89" w14:textId="0F93E87E" w:rsidR="006C4510" w:rsidRPr="0055206C" w:rsidRDefault="0CD07CC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3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11009C2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5610B2D7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65A59741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4B1BB3" w:rsidRPr="0055206C" w14:paraId="1AF95FE1" w14:textId="77777777" w:rsidTr="2376E2FF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14:paraId="4AC377E2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7DAFB4C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4880" w:type="dxa"/>
            <w:shd w:val="clear" w:color="auto" w:fill="FFFFFF" w:themeFill="background1"/>
          </w:tcPr>
          <w:p w14:paraId="36E75AD7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94C7D7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MATEMATYKA </w:t>
            </w:r>
            <w:r w:rsidR="00E55AB2">
              <w:rPr>
                <w:rFonts w:ascii="Arial" w:hAnsi="Arial" w:cs="Arial"/>
                <w:sz w:val="18"/>
                <w:szCs w:val="18"/>
              </w:rPr>
              <w:t>Z PLUSEM 6</w:t>
            </w:r>
            <w:r w:rsidRPr="0055206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C365DD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ODRĘCZNIK DLA KLASY </w:t>
            </w:r>
            <w:r w:rsidR="00E55AB2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 .</w:t>
            </w:r>
          </w:p>
          <w:p w14:paraId="75279231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2069E0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8A6475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7FD2EA" w14:textId="2339DDBE" w:rsidR="004B1BB3" w:rsidRPr="0055206C" w:rsidRDefault="07DA63A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MATEMATYKA Z PLUSEM 6</w:t>
            </w:r>
            <w:r w:rsidR="13222A62" w:rsidRPr="4D4C8CF5">
              <w:rPr>
                <w:rFonts w:ascii="Arial" w:hAnsi="Arial" w:cs="Arial"/>
                <w:sz w:val="18"/>
                <w:szCs w:val="18"/>
              </w:rPr>
              <w:t>. ĆWICZENIA WERSJA C</w:t>
            </w:r>
          </w:p>
          <w:p w14:paraId="14EEDD1D" w14:textId="0EC7762E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2AA55191" w14:textId="24DDC737" w:rsidR="004B1BB3" w:rsidRPr="0055206C" w:rsidRDefault="13222A6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M</w:t>
            </w:r>
            <w:r w:rsidR="00DB4093" w:rsidRPr="4D4C8CF5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DOBROWOLSKA,</w:t>
            </w:r>
          </w:p>
          <w:p w14:paraId="2336EBB6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14:paraId="0CFD7C43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CIN KARPIŃSKI</w:t>
            </w:r>
          </w:p>
          <w:p w14:paraId="7394D354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IOTR ZARZYCKI</w:t>
            </w:r>
          </w:p>
          <w:p w14:paraId="2F7C382D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83D729" w14:textId="42B209D5" w:rsidR="004B1BB3" w:rsidRPr="0055206C" w:rsidRDefault="13222A6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M</w:t>
            </w:r>
            <w:r w:rsidR="57A973D5" w:rsidRPr="4D4C8CF5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DOBROWOLSKA,</w:t>
            </w:r>
          </w:p>
          <w:p w14:paraId="1BE21E4F" w14:textId="77777777" w:rsidR="004B1BB3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14:paraId="4CB16B14" w14:textId="06B074C5" w:rsidR="00E55AB2" w:rsidRDefault="07DA63A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A</w:t>
            </w:r>
            <w:r w:rsidR="01F7FF60" w:rsidRPr="4D4C8CF5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SOKOŁOWSKA,</w:t>
            </w:r>
          </w:p>
          <w:p w14:paraId="4D65C8D0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 ZARZYCKI</w:t>
            </w:r>
          </w:p>
        </w:tc>
        <w:tc>
          <w:tcPr>
            <w:tcW w:w="1745" w:type="dxa"/>
            <w:shd w:val="clear" w:color="auto" w:fill="FFFFFF" w:themeFill="background1"/>
          </w:tcPr>
          <w:p w14:paraId="54D5B8A4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1946B1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SP. Z O. O.</w:t>
            </w:r>
          </w:p>
          <w:p w14:paraId="32B9C958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6E1508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298223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1725554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403E79" w14:textId="37AF2209" w:rsidR="004B1BB3" w:rsidRPr="0055206C" w:rsidRDefault="008E6BFB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/3/2022/z1</w:t>
            </w:r>
          </w:p>
        </w:tc>
        <w:tc>
          <w:tcPr>
            <w:tcW w:w="2268" w:type="dxa"/>
            <w:shd w:val="clear" w:color="auto" w:fill="FFFFFF" w:themeFill="background1"/>
          </w:tcPr>
          <w:p w14:paraId="27B7DC21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A98251" w14:textId="5763E1DA" w:rsidR="006C4510" w:rsidRPr="0055206C" w:rsidRDefault="0CD07CC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4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17232A44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249CC353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6D1F9FCE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4B1BB3" w:rsidRPr="0055206C" w14:paraId="4D428059" w14:textId="77777777" w:rsidTr="2376E2FF">
        <w:trPr>
          <w:jc w:val="center"/>
        </w:trPr>
        <w:tc>
          <w:tcPr>
            <w:tcW w:w="2775" w:type="dxa"/>
            <w:shd w:val="clear" w:color="auto" w:fill="DBE5F1" w:themeFill="accent1" w:themeFillTint="33"/>
            <w:vAlign w:val="center"/>
          </w:tcPr>
          <w:p w14:paraId="6BDFF75A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4880" w:type="dxa"/>
            <w:shd w:val="clear" w:color="auto" w:fill="FFFFFF" w:themeFill="background1"/>
            <w:vAlign w:val="center"/>
          </w:tcPr>
          <w:p w14:paraId="572BCF67" w14:textId="46B7D042" w:rsidR="004B1BB3" w:rsidRDefault="025E8383" w:rsidP="00F638A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HISTORIA </w:t>
            </w:r>
            <w:r w:rsidR="542D2A99" w:rsidRPr="2376E2FF">
              <w:rPr>
                <w:rFonts w:ascii="Arial" w:hAnsi="Arial" w:cs="Arial"/>
                <w:sz w:val="18"/>
                <w:szCs w:val="18"/>
              </w:rPr>
              <w:t>6</w:t>
            </w:r>
            <w:r w:rsidRPr="2376E2FF">
              <w:rPr>
                <w:rFonts w:ascii="Arial" w:hAnsi="Arial" w:cs="Arial"/>
                <w:sz w:val="18"/>
                <w:szCs w:val="18"/>
              </w:rPr>
              <w:t xml:space="preserve">. PODRĘCZNIK DO KLASY </w:t>
            </w:r>
            <w:r w:rsidR="542D2A99" w:rsidRPr="2376E2FF">
              <w:rPr>
                <w:rFonts w:ascii="Arial" w:hAnsi="Arial" w:cs="Arial"/>
                <w:sz w:val="18"/>
                <w:szCs w:val="18"/>
              </w:rPr>
              <w:t>SZÓSTEJ</w:t>
            </w:r>
            <w:r w:rsidRPr="2376E2FF">
              <w:rPr>
                <w:rFonts w:ascii="Arial" w:hAnsi="Arial" w:cs="Arial"/>
                <w:sz w:val="18"/>
                <w:szCs w:val="18"/>
              </w:rPr>
              <w:t xml:space="preserve"> SZKOŁY</w:t>
            </w:r>
            <w:r w:rsidR="542D2A99" w:rsidRPr="2376E2FF">
              <w:rPr>
                <w:rFonts w:ascii="Arial" w:hAnsi="Arial" w:cs="Arial"/>
                <w:sz w:val="18"/>
                <w:szCs w:val="18"/>
              </w:rPr>
              <w:t xml:space="preserve"> PODSTAWOWEJ. </w:t>
            </w:r>
          </w:p>
          <w:p w14:paraId="0A2135E1" w14:textId="4F0E1946" w:rsidR="0035310D" w:rsidRPr="0055206C" w:rsidRDefault="0858AA6C" w:rsidP="00F638A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HISTORIA 6. ZESZYT ĆWICZEŃ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371CA7B8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</w:t>
            </w:r>
          </w:p>
          <w:p w14:paraId="615B1369" w14:textId="77777777" w:rsidR="004B1BB3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ŁKOWSKI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0FB9C483" w14:textId="33670F47" w:rsidR="004B1BB3" w:rsidRPr="0055206C" w:rsidRDefault="7EB76919" w:rsidP="00F638AA">
            <w:pPr>
              <w:spacing w:after="0" w:line="240" w:lineRule="auto"/>
            </w:pPr>
            <w:r w:rsidRPr="4D4C8CF5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B48E75" w14:textId="69ACB383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29/</w:t>
            </w:r>
            <w:r w:rsidR="00E55AB2">
              <w:rPr>
                <w:rFonts w:ascii="Arial" w:hAnsi="Arial" w:cs="Arial"/>
                <w:sz w:val="18"/>
                <w:szCs w:val="18"/>
              </w:rPr>
              <w:t>3</w:t>
            </w:r>
            <w:r w:rsidR="00D604E7">
              <w:rPr>
                <w:rFonts w:ascii="Arial" w:hAnsi="Arial" w:cs="Arial"/>
                <w:sz w:val="18"/>
                <w:szCs w:val="18"/>
              </w:rPr>
              <w:t>/201</w:t>
            </w:r>
            <w:r w:rsidR="00E55A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CA1988" w14:textId="4A36245C" w:rsidR="004B1BB3" w:rsidRPr="0055206C" w:rsidRDefault="0CD07CC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5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6197D969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747C123D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6114A059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4B1BB3" w:rsidRPr="0055206C" w14:paraId="2AD70F04" w14:textId="77777777" w:rsidTr="2376E2FF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14:paraId="0B42BF9C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BD7F05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BIOLOGIA</w:t>
            </w:r>
          </w:p>
        </w:tc>
        <w:tc>
          <w:tcPr>
            <w:tcW w:w="4880" w:type="dxa"/>
            <w:shd w:val="clear" w:color="auto" w:fill="FFFFFF" w:themeFill="background1"/>
          </w:tcPr>
          <w:p w14:paraId="72BE90E5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C9963C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ULS ŻYCIA. PODRĘCZNIK DO BIOLOGII DLA KLASY </w:t>
            </w:r>
            <w:r w:rsidR="00E55AB2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.</w:t>
            </w:r>
          </w:p>
        </w:tc>
        <w:tc>
          <w:tcPr>
            <w:tcW w:w="2082" w:type="dxa"/>
            <w:shd w:val="clear" w:color="auto" w:fill="FFFFFF" w:themeFill="background1"/>
          </w:tcPr>
          <w:p w14:paraId="379524C9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B0F434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AN SĘKTAS</w:t>
            </w:r>
          </w:p>
          <w:p w14:paraId="72957024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OANNA STAWARZ</w:t>
            </w:r>
          </w:p>
        </w:tc>
        <w:tc>
          <w:tcPr>
            <w:tcW w:w="1745" w:type="dxa"/>
            <w:shd w:val="clear" w:color="auto" w:fill="FFFFFF" w:themeFill="background1"/>
          </w:tcPr>
          <w:p w14:paraId="69FBFBA7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F22923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1F20D3AC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49652A8E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1E557D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C27653" w14:textId="77777777" w:rsidR="004B1BB3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4/2/2019</w:t>
            </w:r>
          </w:p>
        </w:tc>
        <w:tc>
          <w:tcPr>
            <w:tcW w:w="2268" w:type="dxa"/>
            <w:shd w:val="clear" w:color="auto" w:fill="FFFFFF" w:themeFill="background1"/>
          </w:tcPr>
          <w:p w14:paraId="3257E72C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4226CA" w14:textId="4FF0601E" w:rsidR="006C4510" w:rsidRPr="0055206C" w:rsidRDefault="0CD07CC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6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57E23361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46D0F73E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7EC5C7A3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4B1BB3" w:rsidRPr="0055206C" w14:paraId="15DB3F2E" w14:textId="77777777" w:rsidTr="2376E2FF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14:paraId="1767DB0E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4B7052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4880" w:type="dxa"/>
            <w:shd w:val="clear" w:color="auto" w:fill="FFFFFF" w:themeFill="background1"/>
          </w:tcPr>
          <w:p w14:paraId="1720B12A" w14:textId="77777777" w:rsidR="004B1BB3" w:rsidRPr="0055206C" w:rsidRDefault="004B1BB3" w:rsidP="00F638A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LANETA NOWA. PODRĘCZNIK DO GEOGRAFII DLA KLASY </w:t>
            </w:r>
            <w:r w:rsidR="00E55AB2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.</w:t>
            </w:r>
          </w:p>
          <w:p w14:paraId="5C3954A6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BA0878" w14:textId="019D51AE" w:rsidR="004B1BB3" w:rsidRPr="0055206C" w:rsidRDefault="004B1BB3" w:rsidP="00F638A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2AE3DE67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FELIKS SZLAJFER,</w:t>
            </w:r>
          </w:p>
          <w:p w14:paraId="02D7E42C" w14:textId="213A6F1C" w:rsidR="004B1BB3" w:rsidRPr="0055206C" w:rsidRDefault="13222A6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Z</w:t>
            </w:r>
            <w:r w:rsidR="070BD208" w:rsidRPr="4D4C8CF5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ZANIEWICZ,</w:t>
            </w:r>
          </w:p>
          <w:p w14:paraId="2F591BCA" w14:textId="0B678EC3" w:rsidR="004B1BB3" w:rsidRPr="0055206C" w:rsidRDefault="13222A6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T</w:t>
            </w:r>
            <w:r w:rsidR="3F8025C4" w:rsidRPr="4D4C8CF5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RACHWAŁ,</w:t>
            </w:r>
          </w:p>
          <w:p w14:paraId="088BE9E2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ROMAN MALARZ</w:t>
            </w:r>
          </w:p>
          <w:p w14:paraId="3B982744" w14:textId="5EB8AEF2" w:rsidR="00E55AB2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57273B89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23DCD3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55DB4D43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FFFFFF" w:themeFill="background1"/>
          </w:tcPr>
          <w:p w14:paraId="592FEF89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053FB3" w14:textId="77777777" w:rsidR="004B1BB3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/2/2019</w:t>
            </w:r>
          </w:p>
        </w:tc>
        <w:tc>
          <w:tcPr>
            <w:tcW w:w="2268" w:type="dxa"/>
            <w:shd w:val="clear" w:color="auto" w:fill="FFFFFF" w:themeFill="background1"/>
          </w:tcPr>
          <w:p w14:paraId="2500B434" w14:textId="77777777" w:rsidR="004B1BB3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698335" w14:textId="03439E59" w:rsidR="006C4510" w:rsidRPr="0055206C" w:rsidRDefault="0CD07CC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7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6BEBDD29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AC6C016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7D6895FE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4B1BB3" w:rsidRPr="0055206C" w14:paraId="710567BA" w14:textId="77777777" w:rsidTr="2376E2FF">
        <w:trPr>
          <w:jc w:val="center"/>
        </w:trPr>
        <w:tc>
          <w:tcPr>
            <w:tcW w:w="2775" w:type="dxa"/>
            <w:shd w:val="clear" w:color="auto" w:fill="DBE5F1" w:themeFill="accent1" w:themeFillTint="33"/>
            <w:vAlign w:val="center"/>
          </w:tcPr>
          <w:p w14:paraId="171380A9" w14:textId="77777777" w:rsidR="004B1BB3" w:rsidRPr="0055206C" w:rsidRDefault="004B1BB3" w:rsidP="00F638A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lastRenderedPageBreak/>
              <w:t>INFORMATYKA</w:t>
            </w:r>
          </w:p>
        </w:tc>
        <w:tc>
          <w:tcPr>
            <w:tcW w:w="4880" w:type="dxa"/>
            <w:shd w:val="clear" w:color="auto" w:fill="FFFFFF" w:themeFill="background1"/>
            <w:vAlign w:val="center"/>
          </w:tcPr>
          <w:p w14:paraId="623B88AB" w14:textId="77777777" w:rsidR="004B1BB3" w:rsidRPr="0055206C" w:rsidRDefault="004B1BB3" w:rsidP="00F638A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LUBIĘ TO! PODRĘCZNIK DO INFORMATYKI DLA KLASY </w:t>
            </w:r>
            <w:r w:rsidR="00E55AB2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20F6E795" w14:textId="77777777" w:rsidR="004B1BB3" w:rsidRPr="0055206C" w:rsidRDefault="004B1BB3" w:rsidP="00F638A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ICHAŁ KĘSKA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3B1F0257" w14:textId="77777777" w:rsidR="00F271E9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2FA99AD3" w14:textId="77777777" w:rsidR="004B1BB3" w:rsidRPr="0055206C" w:rsidRDefault="004B1BB3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A5549D" w14:textId="0573C261" w:rsidR="004B1BB3" w:rsidRPr="0055206C" w:rsidRDefault="004B1BB3" w:rsidP="00F638A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</w:t>
            </w:r>
            <w:r w:rsidR="00F271E9">
              <w:rPr>
                <w:rFonts w:ascii="Arial" w:hAnsi="Arial" w:cs="Arial"/>
                <w:sz w:val="18"/>
                <w:szCs w:val="18"/>
              </w:rPr>
              <w:t>47/3</w:t>
            </w:r>
            <w:r w:rsidR="00CD4502">
              <w:rPr>
                <w:rFonts w:ascii="Arial" w:hAnsi="Arial" w:cs="Arial"/>
                <w:sz w:val="18"/>
                <w:szCs w:val="18"/>
              </w:rPr>
              <w:t>/2022/z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ABDB36" w14:textId="48FE1ACA" w:rsidR="004B1BB3" w:rsidRPr="0055206C" w:rsidRDefault="0CD07CC9" w:rsidP="00F638A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8/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7D078333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43764489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D38D915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E55AB2" w:rsidRPr="0055206C" w14:paraId="61CEF009" w14:textId="77777777" w:rsidTr="2376E2FF">
        <w:trPr>
          <w:jc w:val="center"/>
        </w:trPr>
        <w:tc>
          <w:tcPr>
            <w:tcW w:w="2775" w:type="dxa"/>
            <w:shd w:val="clear" w:color="auto" w:fill="DBE5F1" w:themeFill="accent1" w:themeFillTint="33"/>
            <w:vAlign w:val="center"/>
          </w:tcPr>
          <w:p w14:paraId="776944DA" w14:textId="77777777" w:rsidR="00E55AB2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ECHNIKA</w:t>
            </w:r>
          </w:p>
        </w:tc>
        <w:tc>
          <w:tcPr>
            <w:tcW w:w="4880" w:type="dxa"/>
            <w:shd w:val="clear" w:color="auto" w:fill="FFFFFF" w:themeFill="background1"/>
            <w:vAlign w:val="center"/>
          </w:tcPr>
          <w:p w14:paraId="1C8349D2" w14:textId="77777777" w:rsidR="00E55AB2" w:rsidRPr="0055206C" w:rsidRDefault="00E55AB2" w:rsidP="00F638A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JAK TO DZIAŁA? PODRĘCZNIK DO TECHNIKI DLA KLASY </w:t>
            </w:r>
            <w:r w:rsidR="00F271E9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73B3C30B" w14:textId="77777777" w:rsidR="00E55AB2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LECH ŁABECKI, MARTA ŁABECKA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24E8152" w14:textId="77777777" w:rsidR="00E55AB2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28C3F83D" w14:textId="77777777" w:rsidR="00E55AB2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7ECD59" w14:textId="3632940D" w:rsidR="00E55AB2" w:rsidRPr="0055206C" w:rsidRDefault="2AD2E8AE" w:rsidP="00F638A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6E2FF">
              <w:rPr>
                <w:rFonts w:ascii="Arial" w:eastAsia="Arial" w:hAnsi="Arial" w:cs="Arial"/>
                <w:color w:val="212529"/>
                <w:sz w:val="18"/>
                <w:szCs w:val="18"/>
              </w:rPr>
              <w:t>1195/3/2025</w:t>
            </w:r>
          </w:p>
          <w:p w14:paraId="011700A6" w14:textId="24B3FB83" w:rsidR="00E55AB2" w:rsidRPr="0055206C" w:rsidRDefault="00E55A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809487" w14:textId="2148DBF8" w:rsidR="00E55AB2" w:rsidRPr="0055206C" w:rsidRDefault="0CD07CC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  <w:r w:rsidR="0F9965CE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5D5A1569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27C54529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5AB7E3A3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</w:tbl>
    <w:p w14:paraId="3B99A4A3" w14:textId="1831BFC9" w:rsidR="00F271E9" w:rsidRDefault="00F271E9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75AB43" w14:textId="694777E9" w:rsidR="4D4C8CF5" w:rsidRDefault="4D4C8CF5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B58666" w14:textId="073B728D" w:rsidR="4D4C8CF5" w:rsidRDefault="4D4C8CF5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AB0D03" w14:textId="1DB7DF3E" w:rsidR="4D4C8CF5" w:rsidRDefault="4D4C8CF5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D07908" w14:textId="0B1F8338" w:rsidR="4D4C8CF5" w:rsidRDefault="4D4C8CF5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492806" w14:textId="52217D95" w:rsidR="4D4C8CF5" w:rsidRDefault="4D4C8CF5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CDBFCB" w14:textId="72876943" w:rsidR="4D4C8CF5" w:rsidRDefault="4D4C8CF5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3C0225" w14:textId="565BAA0E" w:rsidR="4D4C8CF5" w:rsidRDefault="4D4C8CF5" w:rsidP="00F638A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2145"/>
        <w:gridCol w:w="1682"/>
        <w:gridCol w:w="1843"/>
        <w:gridCol w:w="2268"/>
      </w:tblGrid>
      <w:tr w:rsidR="0055206C" w:rsidRPr="0055206C" w14:paraId="7B1C83DA" w14:textId="77777777" w:rsidTr="4383A3B2">
        <w:trPr>
          <w:jc w:val="center"/>
        </w:trPr>
        <w:tc>
          <w:tcPr>
            <w:tcW w:w="15593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04DC31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41A32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KLASY 7</w:t>
            </w:r>
          </w:p>
        </w:tc>
      </w:tr>
      <w:tr w:rsidR="0055206C" w:rsidRPr="0055206C" w14:paraId="714CBD29" w14:textId="77777777" w:rsidTr="4383A3B2">
        <w:trPr>
          <w:jc w:val="center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FB31F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B9910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13FE66E8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BE9B3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145" w:type="dxa"/>
            <w:shd w:val="clear" w:color="auto" w:fill="DBE5F1" w:themeFill="accent1" w:themeFillTint="33"/>
          </w:tcPr>
          <w:p w14:paraId="2854502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418E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14:paraId="5D8D026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A12B9E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31300D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14645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 MEN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85B345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34D9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</w:p>
          <w:p w14:paraId="19F5445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 SZKOLNYM WYKAZIE</w:t>
            </w:r>
          </w:p>
        </w:tc>
      </w:tr>
      <w:tr w:rsidR="00F36BB0" w:rsidRPr="0055206C" w14:paraId="15DA223C" w14:textId="77777777" w:rsidTr="4383A3B2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2801C721" w14:textId="77777777" w:rsidR="00F36BB0" w:rsidRPr="0055206C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4112EE" w14:textId="77777777" w:rsidR="00F36BB0" w:rsidRPr="0055206C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4819" w:type="dxa"/>
          </w:tcPr>
          <w:p w14:paraId="46801B6A" w14:textId="77777777" w:rsidR="00F36BB0" w:rsidRPr="00067196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C08BEC" w14:textId="5079B4F7" w:rsidR="00F36BB0" w:rsidRPr="00067196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196">
              <w:rPr>
                <w:rFonts w:ascii="Arial" w:hAnsi="Arial" w:cs="Arial"/>
                <w:sz w:val="18"/>
                <w:szCs w:val="18"/>
              </w:rPr>
              <w:t>NOWE SŁOWA NA START! 7</w:t>
            </w:r>
          </w:p>
          <w:p w14:paraId="14C4B514" w14:textId="483B5168" w:rsidR="00F36BB0" w:rsidRPr="00067196" w:rsidRDefault="4E374AB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 xml:space="preserve">PODRĘCZNIK DO JĘZYKA POLSKIEGO DLA KLASY </w:t>
            </w:r>
            <w:r w:rsidR="793C348E" w:rsidRPr="4D4C8CF5">
              <w:rPr>
                <w:rFonts w:ascii="Arial" w:hAnsi="Arial" w:cs="Arial"/>
                <w:sz w:val="18"/>
                <w:szCs w:val="18"/>
              </w:rPr>
              <w:t>SIÓDM</w:t>
            </w:r>
            <w:r w:rsidRPr="4D4C8CF5">
              <w:rPr>
                <w:rFonts w:ascii="Arial" w:hAnsi="Arial" w:cs="Arial"/>
                <w:sz w:val="18"/>
                <w:szCs w:val="18"/>
              </w:rPr>
              <w:t>EJ SZKOŁY PODSTAWOWEJ.</w:t>
            </w:r>
            <w:r w:rsidR="00F36BB0">
              <w:br/>
            </w:r>
            <w:r w:rsidR="05444D9B" w:rsidRPr="4D4C8CF5">
              <w:rPr>
                <w:rFonts w:ascii="Arial" w:hAnsi="Arial" w:cs="Arial"/>
                <w:sz w:val="18"/>
                <w:szCs w:val="18"/>
              </w:rPr>
              <w:t>NOWA EDYCJA 202</w:t>
            </w:r>
            <w:r w:rsidR="689EBF3B" w:rsidRPr="4D4C8CF5">
              <w:rPr>
                <w:rFonts w:ascii="Arial" w:hAnsi="Arial" w:cs="Arial"/>
                <w:sz w:val="18"/>
                <w:szCs w:val="18"/>
              </w:rPr>
              <w:t>3</w:t>
            </w:r>
            <w:r w:rsidR="05444D9B" w:rsidRPr="4D4C8CF5">
              <w:rPr>
                <w:rFonts w:ascii="Arial" w:hAnsi="Arial" w:cs="Arial"/>
                <w:sz w:val="18"/>
                <w:szCs w:val="18"/>
              </w:rPr>
              <w:t>–202</w:t>
            </w:r>
            <w:r w:rsidR="0A4DF50E" w:rsidRPr="4D4C8CF5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596379A9" w14:textId="77777777" w:rsidR="00F36BB0" w:rsidRPr="00067196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E6213" w14:textId="0DC4D45B" w:rsidR="00F36BB0" w:rsidRPr="00067196" w:rsidRDefault="4383A3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</w:rPr>
              <w:t xml:space="preserve">NOWE SŁOWA NA START! 7 ZESZYT ĆWICZEŃ DO JĘZYKA POLSKIEGO DLA KLASY SIÓDMEJ SZKOŁY PODSTAWOWEJ </w:t>
            </w:r>
          </w:p>
          <w:p w14:paraId="72125243" w14:textId="790A39A5" w:rsidR="00F36BB0" w:rsidRPr="00067196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2523794D" w14:textId="0E0875BC" w:rsidR="00F36BB0" w:rsidRPr="00376400" w:rsidRDefault="1ED2985D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OANNA KOŚCIERZYŃSKA, JOANNA GINTER, K</w:t>
            </w:r>
            <w:r w:rsidR="0849E5ED" w:rsidRPr="4D4C8C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4D4C8C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ŁĘKA, JOANNA KRZEMIŃSKA, </w:t>
            </w:r>
            <w:r w:rsidR="00376400">
              <w:br/>
            </w:r>
            <w:r w:rsidRPr="4D4C8C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</w:t>
            </w:r>
            <w:r w:rsidR="15A9FBDD" w:rsidRPr="4D4C8C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4D4C8C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STRZEWA, N</w:t>
            </w:r>
            <w:r w:rsidR="6C1B41C1" w:rsidRPr="4D4C8C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4D4C8C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IELAWSKA</w:t>
            </w:r>
          </w:p>
        </w:tc>
        <w:tc>
          <w:tcPr>
            <w:tcW w:w="1682" w:type="dxa"/>
          </w:tcPr>
          <w:p w14:paraId="522C0262" w14:textId="77777777" w:rsidR="00F36BB0" w:rsidRPr="0055206C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645199" w14:textId="77777777" w:rsidR="00F36BB0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0C9B5F49" w14:textId="77777777" w:rsidR="00F36BB0" w:rsidRPr="0055206C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30A143FB" w14:textId="48CF4237" w:rsidR="00F36BB0" w:rsidRPr="0055206C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B9B0A7" w14:textId="77777777" w:rsidR="00F36BB0" w:rsidRPr="0055206C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BAC08C" w14:textId="0EFB0BFC" w:rsidR="00CD3E79" w:rsidRPr="0055206C" w:rsidRDefault="00E46206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/4/2020</w:t>
            </w:r>
          </w:p>
        </w:tc>
        <w:tc>
          <w:tcPr>
            <w:tcW w:w="2268" w:type="dxa"/>
          </w:tcPr>
          <w:p w14:paraId="1EBDFE1F" w14:textId="77777777" w:rsidR="00F36BB0" w:rsidRDefault="00F36BB0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799872" w14:textId="47A639C7" w:rsidR="00605541" w:rsidRPr="0055206C" w:rsidRDefault="07489E75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0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59255AA7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56340197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ACC1C13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312BEAB4" w14:textId="77777777" w:rsidTr="4383A3B2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6C6022F3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29A53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4819" w:type="dxa"/>
          </w:tcPr>
          <w:p w14:paraId="3BB4CA6F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1C6E3C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A2+</w:t>
            </w:r>
          </w:p>
          <w:p w14:paraId="661D593A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F503A7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99E1A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271ADA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ZESZYT ĆWICZEŃ ENGLISH CLASS WORKBOOK A2+</w:t>
            </w:r>
          </w:p>
        </w:tc>
        <w:tc>
          <w:tcPr>
            <w:tcW w:w="2145" w:type="dxa"/>
          </w:tcPr>
          <w:p w14:paraId="0E2013E0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BOB HASTINGS,</w:t>
            </w:r>
          </w:p>
          <w:p w14:paraId="7FA7260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STUART MCKINLAY,</w:t>
            </w:r>
          </w:p>
          <w:p w14:paraId="4A69E5F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AREK TKACZ</w:t>
            </w:r>
          </w:p>
          <w:p w14:paraId="5BA7A99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A20F70B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LYNDA EDWARDS</w:t>
            </w:r>
          </w:p>
        </w:tc>
        <w:tc>
          <w:tcPr>
            <w:tcW w:w="1682" w:type="dxa"/>
          </w:tcPr>
          <w:p w14:paraId="6DB232E4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57431F" w14:textId="77777777" w:rsidR="00F271E9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ARSON</w:t>
            </w:r>
          </w:p>
          <w:p w14:paraId="76B6E47C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SP. Z O. O.</w:t>
            </w:r>
          </w:p>
        </w:tc>
        <w:tc>
          <w:tcPr>
            <w:tcW w:w="1843" w:type="dxa"/>
          </w:tcPr>
          <w:p w14:paraId="61685C49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A9447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40/4/2017</w:t>
            </w:r>
          </w:p>
        </w:tc>
        <w:tc>
          <w:tcPr>
            <w:tcW w:w="2268" w:type="dxa"/>
          </w:tcPr>
          <w:p w14:paraId="2874E347" w14:textId="77777777" w:rsidR="00FD6E74" w:rsidRDefault="00FD6E7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B3A0C8" w14:textId="65385CDB" w:rsidR="006D0E27" w:rsidRPr="0055206C" w:rsidRDefault="16831801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1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3FD336F3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484175FD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4A20DCE9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55206C" w:rsidRPr="0055206C" w14:paraId="742AE07D" w14:textId="77777777" w:rsidTr="4383A3B2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7CD7D141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83B0F5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NIEMIECKI</w:t>
            </w:r>
          </w:p>
        </w:tc>
        <w:tc>
          <w:tcPr>
            <w:tcW w:w="4819" w:type="dxa"/>
          </w:tcPr>
          <w:p w14:paraId="1D289B12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D1C2F4" w14:textId="3038B8B1" w:rsidR="0055206C" w:rsidRPr="0055206C" w:rsidRDefault="2CDF2C65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AHA! NEU. </w:t>
            </w:r>
            <w:r w:rsidR="05B10F4C" w:rsidRPr="2376E2FF">
              <w:rPr>
                <w:rFonts w:ascii="Arial" w:hAnsi="Arial" w:cs="Arial"/>
                <w:sz w:val="18"/>
                <w:szCs w:val="18"/>
              </w:rPr>
              <w:t>PODRĘCZNIK DLA KLASY SIÓDMEJ.</w:t>
            </w:r>
          </w:p>
        </w:tc>
        <w:tc>
          <w:tcPr>
            <w:tcW w:w="2145" w:type="dxa"/>
          </w:tcPr>
          <w:p w14:paraId="146F2A65" w14:textId="66782F44" w:rsidR="0055206C" w:rsidRPr="0055206C" w:rsidRDefault="616F8ADC" w:rsidP="00F638AA">
            <w:pPr>
              <w:spacing w:after="0" w:line="240" w:lineRule="auto"/>
            </w:pPr>
            <w:r w:rsidRPr="2376E2FF">
              <w:rPr>
                <w:rFonts w:ascii="Arial" w:hAnsi="Arial" w:cs="Arial"/>
                <w:sz w:val="18"/>
                <w:szCs w:val="18"/>
              </w:rPr>
              <w:t>A.POTAPOWICZ</w:t>
            </w:r>
          </w:p>
        </w:tc>
        <w:tc>
          <w:tcPr>
            <w:tcW w:w="1682" w:type="dxa"/>
          </w:tcPr>
          <w:p w14:paraId="5C88925D" w14:textId="604A1A5A" w:rsidR="0055206C" w:rsidRPr="0055206C" w:rsidRDefault="4050553E" w:rsidP="00F638AA">
            <w:pPr>
              <w:spacing w:after="0" w:line="240" w:lineRule="auto"/>
            </w:pPr>
            <w:r w:rsidRPr="2376E2FF"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1843" w:type="dxa"/>
          </w:tcPr>
          <w:p w14:paraId="7E63E66D" w14:textId="77777777" w:rsidR="0055206C" w:rsidRPr="0055206C" w:rsidRDefault="0055206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98BF256" w14:textId="1B37F325" w:rsidR="0055206C" w:rsidRPr="0055206C" w:rsidRDefault="05B10F4C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="1999B8E9" w:rsidRPr="2376E2FF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1/2017</w:t>
            </w:r>
          </w:p>
        </w:tc>
        <w:tc>
          <w:tcPr>
            <w:tcW w:w="2268" w:type="dxa"/>
          </w:tcPr>
          <w:p w14:paraId="627E3582" w14:textId="77777777" w:rsidR="00FD6E74" w:rsidRDefault="00FD6E7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DCA821" w14:textId="537B13F7" w:rsidR="006D0E27" w:rsidRPr="0055206C" w:rsidRDefault="16831801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2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7D720554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6BE9FFB6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2A5456D6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F271E9" w:rsidRPr="0055206C" w14:paraId="6D5D6E38" w14:textId="77777777" w:rsidTr="4383A3B2">
        <w:trPr>
          <w:trHeight w:val="1161"/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2BF307D5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58049ED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4819" w:type="dxa"/>
            <w:vAlign w:val="center"/>
          </w:tcPr>
          <w:p w14:paraId="45A0D0E1" w14:textId="77777777" w:rsidR="00F271E9" w:rsidRDefault="006F0012" w:rsidP="00F638A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PODRÓŻE W CZASIE.</w:t>
            </w:r>
            <w:r w:rsidR="0BC5527E" w:rsidRPr="2376E2FF">
              <w:rPr>
                <w:rFonts w:ascii="Arial" w:hAnsi="Arial" w:cs="Arial"/>
                <w:sz w:val="18"/>
                <w:szCs w:val="18"/>
              </w:rPr>
              <w:t xml:space="preserve">HISTORIA 7. PODRĘCZNIK DO KLASY SIÓDMEJ SZKOŁY PODSTAWOWEJ. </w:t>
            </w:r>
          </w:p>
          <w:p w14:paraId="28F9186F" w14:textId="557F880E" w:rsidR="00F271E9" w:rsidRPr="0055206C" w:rsidRDefault="3F9E8C8A" w:rsidP="00F638A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HISTORIA 7. ZESZYT ĆWICZEŃ</w:t>
            </w:r>
          </w:p>
          <w:p w14:paraId="457A2207" w14:textId="7479F2B6" w:rsidR="00F271E9" w:rsidRPr="0055206C" w:rsidRDefault="00F271E9" w:rsidP="00F638A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79783BA9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MAŁKOWSKI</w:t>
            </w:r>
          </w:p>
          <w:p w14:paraId="1495A96D" w14:textId="77777777" w:rsidR="00F271E9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9164C8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MAŁKOWSKI</w:t>
            </w:r>
          </w:p>
        </w:tc>
        <w:tc>
          <w:tcPr>
            <w:tcW w:w="1682" w:type="dxa"/>
          </w:tcPr>
          <w:p w14:paraId="00D4309D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59B659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SP. Z O. O.</w:t>
            </w:r>
          </w:p>
        </w:tc>
        <w:tc>
          <w:tcPr>
            <w:tcW w:w="1843" w:type="dxa"/>
          </w:tcPr>
          <w:p w14:paraId="77B560D4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508AEC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29/4/2017</w:t>
            </w:r>
          </w:p>
        </w:tc>
        <w:tc>
          <w:tcPr>
            <w:tcW w:w="2268" w:type="dxa"/>
          </w:tcPr>
          <w:p w14:paraId="5EA53132" w14:textId="77777777" w:rsidR="00F271E9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EE3469" w14:textId="758E4C63" w:rsidR="006D0E27" w:rsidRPr="0055206C" w:rsidRDefault="16831801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3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183602B3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6AEAC75E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333E0007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F271E9" w:rsidRPr="0055206C" w14:paraId="4CD4FEDF" w14:textId="77777777" w:rsidTr="4383A3B2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345A3E86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1D6EFA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4819" w:type="dxa"/>
          </w:tcPr>
          <w:p w14:paraId="55372D8F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DB9E64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 Z PLUSEM 7.</w:t>
            </w:r>
            <w:r w:rsidR="006F00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206C">
              <w:rPr>
                <w:rFonts w:ascii="Arial" w:hAnsi="Arial" w:cs="Arial"/>
                <w:sz w:val="18"/>
                <w:szCs w:val="18"/>
              </w:rPr>
              <w:t>PODRĘCZNIK DLA KLASY SIÓDMEJ SZKOŁY PODSTAWOWEJ .</w:t>
            </w:r>
          </w:p>
          <w:p w14:paraId="44583B31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E3B0FA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09290F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78EDCF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47CB02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</w:tcPr>
          <w:p w14:paraId="1243D708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lastRenderedPageBreak/>
              <w:t>ZOFIA BOLAŁEK,</w:t>
            </w:r>
          </w:p>
          <w:p w14:paraId="4F9D1670" w14:textId="1A614D4B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M</w:t>
            </w:r>
            <w:r w:rsidR="366359C3" w:rsidRPr="4D4C8CF5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DOBROWOLSKA,</w:t>
            </w:r>
          </w:p>
          <w:p w14:paraId="587299EF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14:paraId="3F883819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CIN KARPIŃSKI,</w:t>
            </w:r>
          </w:p>
          <w:p w14:paraId="67DCDB7D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lastRenderedPageBreak/>
              <w:t>JACEK LECH,</w:t>
            </w:r>
          </w:p>
          <w:p w14:paraId="1EDD4465" w14:textId="61A105BE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K</w:t>
            </w:r>
            <w:r w:rsidR="24D6ABD1" w:rsidRPr="4D4C8CF5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ZARZYCKA</w:t>
            </w:r>
          </w:p>
          <w:p w14:paraId="2995A571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DAM MYSIOR</w:t>
            </w:r>
          </w:p>
        </w:tc>
        <w:tc>
          <w:tcPr>
            <w:tcW w:w="1682" w:type="dxa"/>
          </w:tcPr>
          <w:p w14:paraId="6CF8B637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7357D7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</w:t>
            </w:r>
            <w:r w:rsidRPr="0055206C">
              <w:rPr>
                <w:rFonts w:ascii="Arial" w:hAnsi="Arial" w:cs="Arial"/>
                <w:sz w:val="18"/>
                <w:szCs w:val="18"/>
              </w:rPr>
              <w:lastRenderedPageBreak/>
              <w:t xml:space="preserve">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SP. Z O. O.</w:t>
            </w:r>
          </w:p>
        </w:tc>
        <w:tc>
          <w:tcPr>
            <w:tcW w:w="1843" w:type="dxa"/>
          </w:tcPr>
          <w:p w14:paraId="0FFD9053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682FE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780/4/2017</w:t>
            </w:r>
          </w:p>
        </w:tc>
        <w:tc>
          <w:tcPr>
            <w:tcW w:w="2268" w:type="dxa"/>
          </w:tcPr>
          <w:p w14:paraId="3A231814" w14:textId="294D362C" w:rsidR="006D0E27" w:rsidRDefault="006D0E27" w:rsidP="00F638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br/>
            </w:r>
            <w:r w:rsidR="16831801" w:rsidRPr="2376E2FF">
              <w:rPr>
                <w:rFonts w:ascii="Arial" w:hAnsi="Arial" w:cs="Arial"/>
                <w:sz w:val="18"/>
                <w:szCs w:val="18"/>
                <w:lang w:val="en-US"/>
              </w:rPr>
              <w:t>34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7A1491F0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52B87393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7D676CC3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  <w:p w14:paraId="622BFEA6" w14:textId="6F5F8723" w:rsidR="006D0E27" w:rsidRPr="006F0012" w:rsidRDefault="006D0E27" w:rsidP="00F638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br/>
            </w:r>
          </w:p>
        </w:tc>
      </w:tr>
      <w:tr w:rsidR="00F271E9" w:rsidRPr="0055206C" w14:paraId="6871A87F" w14:textId="77777777" w:rsidTr="4383A3B2">
        <w:trPr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2427F50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lastRenderedPageBreak/>
              <w:t>BIOLOGIA</w:t>
            </w:r>
          </w:p>
        </w:tc>
        <w:tc>
          <w:tcPr>
            <w:tcW w:w="4819" w:type="dxa"/>
            <w:vAlign w:val="center"/>
          </w:tcPr>
          <w:p w14:paraId="6C1AF2C8" w14:textId="752758B9" w:rsidR="00F271E9" w:rsidRPr="0055206C" w:rsidRDefault="0BC5527E" w:rsidP="00F638AA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PULS ŻYCIA. PODRĘCZNIK DO BIOLOGII DLA KLASY 7 SZKOŁY PODSTAWOWEJ.</w:t>
            </w:r>
            <w:r w:rsidR="23AD010B" w:rsidRPr="2376E2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E9">
              <w:br/>
            </w:r>
          </w:p>
        </w:tc>
        <w:tc>
          <w:tcPr>
            <w:tcW w:w="2145" w:type="dxa"/>
            <w:vAlign w:val="center"/>
          </w:tcPr>
          <w:p w14:paraId="60E0D0E0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ŁGORZATA JEFIMOW</w:t>
            </w:r>
          </w:p>
        </w:tc>
        <w:tc>
          <w:tcPr>
            <w:tcW w:w="1682" w:type="dxa"/>
            <w:vAlign w:val="center"/>
          </w:tcPr>
          <w:p w14:paraId="2BBA02B5" w14:textId="77777777" w:rsidR="006F0012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</w:t>
            </w:r>
          </w:p>
          <w:p w14:paraId="1A06B1B9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vAlign w:val="center"/>
          </w:tcPr>
          <w:p w14:paraId="498C1794" w14:textId="13F832C2" w:rsidR="00F271E9" w:rsidRPr="0056155B" w:rsidRDefault="4CC42D0A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5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44/3/202</w:t>
            </w:r>
            <w:r w:rsidR="2C169FA3" w:rsidRPr="005615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  <w:r w:rsidRPr="005615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z1</w:t>
            </w:r>
          </w:p>
          <w:p w14:paraId="0DDCC321" w14:textId="2C16D7DC" w:rsidR="00743274" w:rsidRPr="0055206C" w:rsidRDefault="00743274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366FF3" w14:textId="3638B9C6" w:rsidR="00F271E9" w:rsidRPr="0055206C" w:rsidRDefault="16831801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5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1F966A98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8B965DE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F271E9" w:rsidRPr="0055206C" w14:paraId="298ABFEB" w14:textId="77777777" w:rsidTr="4383A3B2">
        <w:trPr>
          <w:trHeight w:val="527"/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6B5A0D90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C7500F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4819" w:type="dxa"/>
          </w:tcPr>
          <w:p w14:paraId="11574E4E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05B299" w14:textId="7DD12BB0" w:rsidR="00F271E9" w:rsidRPr="004E1067" w:rsidRDefault="0BC5527E" w:rsidP="00F638AA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PLANETA NOWA. PODRĘCZNIK DO GEOGRAFII </w:t>
            </w:r>
            <w:r w:rsidR="00F271E9">
              <w:br/>
            </w:r>
            <w:r w:rsidRPr="2376E2FF">
              <w:rPr>
                <w:rFonts w:ascii="Arial" w:hAnsi="Arial" w:cs="Arial"/>
                <w:sz w:val="18"/>
                <w:szCs w:val="18"/>
              </w:rPr>
              <w:t>DLA KLASY SIÓDMEJ SZKOŁY PODSTAWOWEJ.</w:t>
            </w:r>
            <w:r w:rsidR="09AA6324" w:rsidRPr="2376E2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271E9">
              <w:br/>
            </w:r>
          </w:p>
        </w:tc>
        <w:tc>
          <w:tcPr>
            <w:tcW w:w="2145" w:type="dxa"/>
          </w:tcPr>
          <w:p w14:paraId="03A179AB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C53FAE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ROMAN MALARZ,</w:t>
            </w:r>
          </w:p>
          <w:p w14:paraId="7E28D6A4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USZ SZUBERT</w:t>
            </w:r>
          </w:p>
          <w:p w14:paraId="7FBF4903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60E69B" w14:textId="09F3A0AD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687BC583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55206F" w14:textId="020A3C93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 xml:space="preserve">NOWA ERA </w:t>
            </w:r>
            <w:r>
              <w:br/>
            </w:r>
            <w:r w:rsidRPr="4D4C8CF5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</w:tcPr>
          <w:p w14:paraId="2FCA271B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4AF61F" w14:textId="0059D837" w:rsidR="00F271E9" w:rsidRPr="0055206C" w:rsidRDefault="40FF6486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906/3/20</w:t>
            </w:r>
            <w:r w:rsidR="64C05572" w:rsidRPr="4D4C8CF5">
              <w:rPr>
                <w:rFonts w:ascii="Arial" w:hAnsi="Arial" w:cs="Arial"/>
                <w:sz w:val="18"/>
                <w:szCs w:val="18"/>
              </w:rPr>
              <w:t>23</w:t>
            </w:r>
            <w:r w:rsidRPr="4D4C8CF5">
              <w:rPr>
                <w:rFonts w:ascii="Arial" w:hAnsi="Arial" w:cs="Arial"/>
                <w:sz w:val="18"/>
                <w:szCs w:val="18"/>
              </w:rPr>
              <w:t>/z1</w:t>
            </w:r>
          </w:p>
        </w:tc>
        <w:tc>
          <w:tcPr>
            <w:tcW w:w="2268" w:type="dxa"/>
          </w:tcPr>
          <w:p w14:paraId="758D111B" w14:textId="77777777" w:rsidR="00F271E9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D0EFC2" w14:textId="59D673F8" w:rsidR="00440438" w:rsidRPr="0055206C" w:rsidRDefault="75703A9D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6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B0F4215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7D264632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C2B24CA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F271E9" w:rsidRPr="0055206C" w14:paraId="65E21179" w14:textId="77777777" w:rsidTr="4383A3B2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4AF15710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A5DF99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CHEMIA</w:t>
            </w:r>
          </w:p>
        </w:tc>
        <w:tc>
          <w:tcPr>
            <w:tcW w:w="4819" w:type="dxa"/>
          </w:tcPr>
          <w:p w14:paraId="217FC1CE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669488" w14:textId="77777777" w:rsidR="00F271E9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CHEMIA NOWEJ ERY. PODRĘCZNIK DLA KLASY SIÓDMEJ SZKOŁY PODSTAWOWEJ.</w:t>
            </w:r>
          </w:p>
          <w:p w14:paraId="3D3AD1C7" w14:textId="32827530" w:rsidR="005C48A7" w:rsidRPr="0055206C" w:rsidRDefault="005C48A7" w:rsidP="00F638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</w:tcPr>
          <w:p w14:paraId="148EA63F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N KULAWIK,</w:t>
            </w:r>
          </w:p>
          <w:p w14:paraId="3F8C8864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ERESA KULAWIK,</w:t>
            </w:r>
          </w:p>
          <w:p w14:paraId="0D594570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A LITWIN</w:t>
            </w:r>
          </w:p>
        </w:tc>
        <w:tc>
          <w:tcPr>
            <w:tcW w:w="1682" w:type="dxa"/>
          </w:tcPr>
          <w:p w14:paraId="34C99CC0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8F3B08" w14:textId="77777777" w:rsidR="006F0012" w:rsidRDefault="006F001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ERA</w:t>
            </w:r>
          </w:p>
          <w:p w14:paraId="52D86E1C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</w:tcPr>
          <w:p w14:paraId="5404F798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B70BD" w14:textId="708C05E5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785/1/20</w:t>
            </w:r>
            <w:r w:rsidR="1127BCBE" w:rsidRPr="4D4C8CF5">
              <w:rPr>
                <w:rFonts w:ascii="Arial" w:hAnsi="Arial" w:cs="Arial"/>
                <w:sz w:val="18"/>
                <w:szCs w:val="18"/>
              </w:rPr>
              <w:t>23/z1</w:t>
            </w:r>
          </w:p>
        </w:tc>
        <w:tc>
          <w:tcPr>
            <w:tcW w:w="2268" w:type="dxa"/>
          </w:tcPr>
          <w:p w14:paraId="2A66EBF6" w14:textId="77777777" w:rsidR="00F271E9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40D96E" w14:textId="3530AC04" w:rsidR="00440438" w:rsidRPr="0055206C" w:rsidRDefault="75703A9D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7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70E56F7A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4673137A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28B2FABD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F271E9" w:rsidRPr="0055206C" w14:paraId="5D79C796" w14:textId="77777777" w:rsidTr="4383A3B2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2CC537DC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FCB1CA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FIZYKA</w:t>
            </w:r>
          </w:p>
        </w:tc>
        <w:tc>
          <w:tcPr>
            <w:tcW w:w="4819" w:type="dxa"/>
          </w:tcPr>
          <w:p w14:paraId="0D3D5513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F56058" w14:textId="00EA1033" w:rsidR="00F271E9" w:rsidRDefault="0BF52075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D965385">
              <w:rPr>
                <w:rFonts w:ascii="Arial" w:eastAsia="Arial" w:hAnsi="Arial" w:cs="Arial"/>
                <w:sz w:val="18"/>
                <w:szCs w:val="18"/>
              </w:rPr>
              <w:t>TO NASZ ŚWIAT.</w:t>
            </w:r>
            <w:r w:rsidRPr="6D965385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F271E9" w:rsidRPr="6D965385">
              <w:rPr>
                <w:rFonts w:ascii="Arial" w:hAnsi="Arial" w:cs="Arial"/>
                <w:sz w:val="18"/>
                <w:szCs w:val="18"/>
              </w:rPr>
              <w:t xml:space="preserve"> PODRĘCZNIK</w:t>
            </w:r>
            <w:r w:rsidR="1641D1E4" w:rsidRPr="6D9653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E9" w:rsidRPr="6D965385">
              <w:rPr>
                <w:rFonts w:ascii="Arial" w:hAnsi="Arial" w:cs="Arial"/>
                <w:sz w:val="18"/>
                <w:szCs w:val="18"/>
              </w:rPr>
              <w:t>KLASA 7.</w:t>
            </w:r>
          </w:p>
          <w:p w14:paraId="78CB120E" w14:textId="77777777" w:rsidR="006F0012" w:rsidRDefault="006F001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80A337" w14:textId="77777777" w:rsidR="006F0012" w:rsidRDefault="006F001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7F4A05" w14:textId="5192C395" w:rsidR="006F0012" w:rsidRPr="0055206C" w:rsidRDefault="362739CB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D965385">
              <w:rPr>
                <w:rFonts w:ascii="Arial" w:eastAsia="Arial" w:hAnsi="Arial" w:cs="Arial"/>
                <w:sz w:val="18"/>
                <w:szCs w:val="18"/>
              </w:rPr>
              <w:t>TO NASZ ŚWIAT</w:t>
            </w:r>
            <w:r w:rsidR="4C764F91" w:rsidRPr="6D96538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F0012" w:rsidRPr="6D965385">
              <w:rPr>
                <w:rFonts w:ascii="Arial" w:hAnsi="Arial" w:cs="Arial"/>
                <w:sz w:val="18"/>
                <w:szCs w:val="18"/>
              </w:rPr>
              <w:t>ZESZYT ĆWICZEŃ</w:t>
            </w:r>
            <w:r w:rsidR="2E43C175" w:rsidRPr="6D965385">
              <w:rPr>
                <w:rFonts w:ascii="Arial" w:hAnsi="Arial" w:cs="Arial"/>
                <w:sz w:val="18"/>
                <w:szCs w:val="18"/>
              </w:rPr>
              <w:t xml:space="preserve"> DLA </w:t>
            </w:r>
            <w:r w:rsidR="006F0012" w:rsidRPr="6D965385">
              <w:rPr>
                <w:rFonts w:ascii="Arial" w:hAnsi="Arial" w:cs="Arial"/>
                <w:sz w:val="18"/>
                <w:szCs w:val="18"/>
              </w:rPr>
              <w:t>KLAS</w:t>
            </w:r>
            <w:r w:rsidR="0104FD4C" w:rsidRPr="6D965385">
              <w:rPr>
                <w:rFonts w:ascii="Arial" w:hAnsi="Arial" w:cs="Arial"/>
                <w:sz w:val="18"/>
                <w:szCs w:val="18"/>
              </w:rPr>
              <w:t>Y</w:t>
            </w:r>
            <w:r w:rsidR="006F0012" w:rsidRPr="6D965385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145" w:type="dxa"/>
          </w:tcPr>
          <w:p w14:paraId="1768DCEF" w14:textId="07B1E558" w:rsidR="27B34466" w:rsidRDefault="27B34466" w:rsidP="00F638A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965385">
              <w:rPr>
                <w:rFonts w:ascii="Arial" w:eastAsia="Arial" w:hAnsi="Arial" w:cs="Arial"/>
                <w:color w:val="212529"/>
                <w:sz w:val="18"/>
                <w:szCs w:val="18"/>
              </w:rPr>
              <w:t>PIOTR NIEŻURAWSKI, IWONA SZCZEPAŃSKA</w:t>
            </w:r>
          </w:p>
          <w:p w14:paraId="094F828F" w14:textId="77777777" w:rsidR="006F0012" w:rsidRDefault="006F0012" w:rsidP="00F638A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505C40" w14:textId="48A998FF" w:rsidR="006F0012" w:rsidRPr="0055206C" w:rsidRDefault="006F001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092E59F8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A08A14" w14:textId="77777777" w:rsidR="00F271E9" w:rsidRPr="0055206C" w:rsidRDefault="068184DD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D965385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="00F271E9">
              <w:br/>
            </w:r>
            <w:r w:rsidRPr="6D965385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16C55B42" w14:textId="55AB9EF3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4A9EF6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C10EBF" w14:textId="52E1810D" w:rsidR="00F271E9" w:rsidRPr="0055206C" w:rsidRDefault="56D4C73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D965385">
              <w:rPr>
                <w:rFonts w:ascii="Arial" w:hAnsi="Arial" w:cs="Arial"/>
                <w:sz w:val="18"/>
                <w:szCs w:val="18"/>
              </w:rPr>
              <w:t>1161</w:t>
            </w:r>
            <w:r w:rsidR="00F271E9" w:rsidRPr="6D965385">
              <w:rPr>
                <w:rFonts w:ascii="Arial" w:hAnsi="Arial" w:cs="Arial"/>
                <w:sz w:val="18"/>
                <w:szCs w:val="18"/>
              </w:rPr>
              <w:t>/1/20</w:t>
            </w:r>
            <w:r w:rsidR="6BC0E07D" w:rsidRPr="6D96538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14:paraId="6464474C" w14:textId="77777777" w:rsidR="00F271E9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5F84E3" w14:textId="5503EB4F" w:rsidR="00440438" w:rsidRPr="0055206C" w:rsidRDefault="75703A9D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8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634D30BA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742183F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1F1C4B8F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F271E9" w:rsidRPr="0055206C" w14:paraId="49528BA8" w14:textId="77777777" w:rsidTr="4383A3B2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23EABE81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9B1BBF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4819" w:type="dxa"/>
          </w:tcPr>
          <w:p w14:paraId="2B7C6F8B" w14:textId="040946AE" w:rsidR="00F271E9" w:rsidRPr="0055206C" w:rsidRDefault="4383A3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</w:rPr>
              <w:t>LUBIĘ TO! PODRĘCZNIK DO INFORMATYKI DLA KLASY SIÓDMEJ SZKOŁY PODSTAWOWEJ.</w:t>
            </w:r>
          </w:p>
        </w:tc>
        <w:tc>
          <w:tcPr>
            <w:tcW w:w="2145" w:type="dxa"/>
          </w:tcPr>
          <w:p w14:paraId="45A5AD65" w14:textId="174F2712" w:rsidR="00F271E9" w:rsidRPr="0055206C" w:rsidRDefault="4383A3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</w:rPr>
              <w:t>GRAŻYNA KOBA</w:t>
            </w:r>
          </w:p>
        </w:tc>
        <w:tc>
          <w:tcPr>
            <w:tcW w:w="1682" w:type="dxa"/>
          </w:tcPr>
          <w:p w14:paraId="2FCC2535" w14:textId="3C96E887" w:rsidR="00F271E9" w:rsidRDefault="4383A3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14:paraId="45BC2E28" w14:textId="77777777" w:rsidR="00F271E9" w:rsidRPr="0055206C" w:rsidRDefault="00F271E9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</w:tcPr>
          <w:p w14:paraId="3DBC840E" w14:textId="6F66AFA3" w:rsidR="00F271E9" w:rsidRPr="0055206C" w:rsidRDefault="4383A3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</w:rPr>
              <w:t>847/4/2020/z1</w:t>
            </w:r>
          </w:p>
        </w:tc>
        <w:tc>
          <w:tcPr>
            <w:tcW w:w="2268" w:type="dxa"/>
          </w:tcPr>
          <w:p w14:paraId="0422E25C" w14:textId="0776D252" w:rsidR="00440438" w:rsidRPr="0055206C" w:rsidRDefault="4383A3B2" w:rsidP="00F638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  <w:lang w:val="en-US"/>
              </w:rPr>
              <w:t>39/2025/2026</w:t>
            </w:r>
          </w:p>
        </w:tc>
      </w:tr>
    </w:tbl>
    <w:p w14:paraId="7EC49A9F" w14:textId="77777777" w:rsidR="0055206C" w:rsidRDefault="0055206C" w:rsidP="00552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76CC9DC" w14:textId="77777777" w:rsidR="002A7E7B" w:rsidRDefault="002A7E7B" w:rsidP="00552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388DFC2" w14:textId="77777777" w:rsidR="002A7E7B" w:rsidRDefault="002A7E7B" w:rsidP="00552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4FCB8FE" w14:textId="77777777" w:rsidR="002A7E7B" w:rsidRDefault="002A7E7B" w:rsidP="00552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E51C5DB" w14:textId="77777777" w:rsidR="00FD6E74" w:rsidRDefault="00FD6E74" w:rsidP="00552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2205DBF" w14:textId="77777777" w:rsidR="00FD6E74" w:rsidRDefault="00FD6E74" w:rsidP="00552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EB90D2E" w14:textId="77777777" w:rsidR="00FD6E74" w:rsidRDefault="00FD6E74" w:rsidP="00552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C3B5850" w14:textId="77777777" w:rsidR="00FD6E74" w:rsidRDefault="00FD6E74" w:rsidP="00552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BB79AD3" w14:textId="77777777" w:rsidR="00FD6E74" w:rsidRDefault="00FD6E74" w:rsidP="00552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DBB7F79" w14:textId="77777777" w:rsidR="002A7E7B" w:rsidRPr="0055206C" w:rsidRDefault="002A7E7B" w:rsidP="005520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D16113D" w14:textId="77777777" w:rsidR="006F0012" w:rsidRDefault="006F0012">
      <w:r>
        <w:br w:type="page"/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2410"/>
        <w:gridCol w:w="2551"/>
        <w:gridCol w:w="1418"/>
        <w:gridCol w:w="1559"/>
      </w:tblGrid>
      <w:tr w:rsidR="0055206C" w:rsidRPr="0055206C" w14:paraId="7CDA80E1" w14:textId="77777777" w:rsidTr="2376E2FF">
        <w:trPr>
          <w:jc w:val="center"/>
        </w:trPr>
        <w:tc>
          <w:tcPr>
            <w:tcW w:w="15593" w:type="dxa"/>
            <w:gridSpan w:val="6"/>
            <w:shd w:val="clear" w:color="auto" w:fill="DBE5F1" w:themeFill="accent1" w:themeFillTint="33"/>
          </w:tcPr>
          <w:p w14:paraId="22A00131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A78D5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KLASY 8</w:t>
            </w:r>
          </w:p>
        </w:tc>
      </w:tr>
      <w:tr w:rsidR="0055206C" w:rsidRPr="0055206C" w14:paraId="6ADD0C8F" w14:textId="77777777" w:rsidTr="2376E2FF">
        <w:trPr>
          <w:jc w:val="center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8F4188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D1D9BE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649B37F8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BF1F27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C1AF0E4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980684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33EA575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5E597C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F9BE980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59AC4A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 ME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34616B7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</w:p>
          <w:p w14:paraId="72E23375" w14:textId="77777777" w:rsidR="0055206C" w:rsidRPr="0055206C" w:rsidRDefault="0055206C" w:rsidP="00552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 SZKOLNYM WYKAZIE</w:t>
            </w:r>
          </w:p>
        </w:tc>
      </w:tr>
      <w:tr w:rsidR="00067196" w:rsidRPr="0055206C" w14:paraId="0BB76719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3D37A9EF" w14:textId="77777777" w:rsidR="00067196" w:rsidRPr="0055206C" w:rsidRDefault="00067196" w:rsidP="000671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7F0387" w14:textId="77777777" w:rsidR="00067196" w:rsidRPr="0055206C" w:rsidRDefault="00067196" w:rsidP="000671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4819" w:type="dxa"/>
          </w:tcPr>
          <w:p w14:paraId="35128202" w14:textId="1577D80E" w:rsidR="00067196" w:rsidRPr="0055206C" w:rsidRDefault="00067196" w:rsidP="000671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E SŁOWA NA START!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2212448B" w14:textId="70F4DDF2" w:rsidR="00067196" w:rsidRPr="0055206C" w:rsidRDefault="00067196" w:rsidP="000671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ODRĘCZNIK DO JĘZYKA POLSKIEGO DLA KLASY </w:t>
            </w:r>
            <w:r>
              <w:rPr>
                <w:rFonts w:ascii="Arial" w:hAnsi="Arial" w:cs="Arial"/>
                <w:sz w:val="18"/>
                <w:szCs w:val="18"/>
              </w:rPr>
              <w:t>ÓSM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.</w:t>
            </w:r>
          </w:p>
          <w:p w14:paraId="31DC5CB7" w14:textId="77777777" w:rsidR="00067196" w:rsidRPr="0055206C" w:rsidRDefault="00067196" w:rsidP="000671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BBB0CA" w14:textId="46378ACF" w:rsidR="00067196" w:rsidRPr="009D3D6E" w:rsidRDefault="00067196" w:rsidP="00067196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E SŁOWA NA START! 6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ZESZYT ĆWICZEŃ DO JĘZYKA POLSKIEGO DLA KLASY </w:t>
            </w:r>
            <w:r>
              <w:rPr>
                <w:rFonts w:ascii="Arial" w:hAnsi="Arial" w:cs="Arial"/>
                <w:sz w:val="18"/>
                <w:szCs w:val="18"/>
              </w:rPr>
              <w:t>ÓSM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</w:t>
            </w:r>
          </w:p>
        </w:tc>
        <w:tc>
          <w:tcPr>
            <w:tcW w:w="2410" w:type="dxa"/>
          </w:tcPr>
          <w:p w14:paraId="68692AC1" w14:textId="00DE5052" w:rsidR="00067196" w:rsidRPr="00067196" w:rsidRDefault="00067196" w:rsidP="000671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196">
              <w:rPr>
                <w:rFonts w:ascii="Arial" w:hAnsi="Arial" w:cs="Arial"/>
                <w:color w:val="212529"/>
                <w:sz w:val="18"/>
                <w:szCs w:val="18"/>
              </w:rPr>
              <w:t>JOANNA KOŚCIERZYŃSKA, MAŁGORZATA CHMIEL, MACIEJ SZULC, AGNIESZKA GORZAŁCZYŃSKA-MRÓZ</w:t>
            </w:r>
          </w:p>
        </w:tc>
        <w:tc>
          <w:tcPr>
            <w:tcW w:w="2551" w:type="dxa"/>
          </w:tcPr>
          <w:p w14:paraId="259A196A" w14:textId="77777777" w:rsidR="00067196" w:rsidRPr="00C80EDB" w:rsidRDefault="00067196" w:rsidP="000671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CDAF2E" w14:textId="488CCB4E" w:rsidR="00067196" w:rsidRPr="00C80EDB" w:rsidRDefault="00067196" w:rsidP="000671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EDB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C80EDB">
              <w:rPr>
                <w:rFonts w:ascii="Arial" w:hAnsi="Arial" w:cs="Arial"/>
                <w:sz w:val="18"/>
                <w:szCs w:val="18"/>
              </w:rPr>
              <w:br/>
              <w:t>SP. Z O. O.</w:t>
            </w:r>
          </w:p>
          <w:p w14:paraId="5C604A99" w14:textId="77777777" w:rsidR="00067196" w:rsidRPr="00C80EDB" w:rsidRDefault="00067196" w:rsidP="000671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C64FFA" w14:textId="77777777" w:rsidR="00067196" w:rsidRPr="00C80EDB" w:rsidRDefault="00067196" w:rsidP="000671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F7029C" w14:textId="79B015DB" w:rsidR="00067196" w:rsidRPr="00C80EDB" w:rsidRDefault="00BA2F86" w:rsidP="000671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</w:t>
            </w:r>
            <w:r w:rsidR="00381A86">
              <w:rPr>
                <w:rFonts w:ascii="Arial" w:hAnsi="Arial" w:cs="Arial"/>
                <w:sz w:val="18"/>
                <w:szCs w:val="18"/>
              </w:rPr>
              <w:t>/5/2021</w:t>
            </w:r>
            <w:r w:rsidR="00A05C11">
              <w:rPr>
                <w:rFonts w:ascii="Arial" w:hAnsi="Arial" w:cs="Arial"/>
                <w:sz w:val="18"/>
                <w:szCs w:val="18"/>
              </w:rPr>
              <w:t>/z1</w:t>
            </w:r>
          </w:p>
        </w:tc>
        <w:tc>
          <w:tcPr>
            <w:tcW w:w="1559" w:type="dxa"/>
          </w:tcPr>
          <w:p w14:paraId="3DAE7B6E" w14:textId="37872334" w:rsidR="00067196" w:rsidRPr="0055206C" w:rsidRDefault="00067196" w:rsidP="4D4C8C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D2BFDE1" w14:textId="3E8FBA18" w:rsidR="00067196" w:rsidRPr="0055206C" w:rsidRDefault="5AA1C2E7" w:rsidP="4D4C8C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0/200</w:t>
            </w:r>
            <w:r w:rsidR="74088023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344C6BDD"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294E7AF4" w:rsidRPr="2376E2F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E35B38" w:rsidRPr="0055206C" w14:paraId="4EC7931B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15FAF311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4B8381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4819" w:type="dxa"/>
          </w:tcPr>
          <w:p w14:paraId="0700CBC6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4963196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B1</w:t>
            </w:r>
          </w:p>
          <w:p w14:paraId="50F92C58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27188B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0E5478A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6F65811" w14:textId="77777777" w:rsidR="00E35B38" w:rsidRPr="0055206C" w:rsidRDefault="00E35B38" w:rsidP="00E35B38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ZESZYT ĆWICZEŃ ENGLISH CLASS WORKBOOK B1</w:t>
            </w:r>
          </w:p>
        </w:tc>
        <w:tc>
          <w:tcPr>
            <w:tcW w:w="2410" w:type="dxa"/>
          </w:tcPr>
          <w:p w14:paraId="139D7A57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CAROLYN BARRACLOUGH,</w:t>
            </w:r>
          </w:p>
          <w:p w14:paraId="1B6B203E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SUZANNA GAYNOR,</w:t>
            </w:r>
          </w:p>
          <w:p w14:paraId="77C0ACAF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AREK TKACZ</w:t>
            </w:r>
          </w:p>
          <w:p w14:paraId="35AD9E53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9FAD98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SHEILA DIGNEN</w:t>
            </w:r>
          </w:p>
        </w:tc>
        <w:tc>
          <w:tcPr>
            <w:tcW w:w="2551" w:type="dxa"/>
          </w:tcPr>
          <w:p w14:paraId="68D37915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3D904CE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PEARSON SP. Z O. O.</w:t>
            </w:r>
          </w:p>
        </w:tc>
        <w:tc>
          <w:tcPr>
            <w:tcW w:w="1418" w:type="dxa"/>
          </w:tcPr>
          <w:p w14:paraId="079A1514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D274342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40/5/2017</w:t>
            </w:r>
          </w:p>
        </w:tc>
        <w:tc>
          <w:tcPr>
            <w:tcW w:w="1559" w:type="dxa"/>
          </w:tcPr>
          <w:p w14:paraId="38008611" w14:textId="77777777" w:rsidR="00E35B38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4C0E26" w14:textId="2E1B8848" w:rsidR="00E35B38" w:rsidRPr="0055206C" w:rsidRDefault="770E103A" w:rsidP="4D4C8C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1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49B5F4C4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51E625C9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/202</w:t>
            </w:r>
            <w:r w:rsidR="0FA9D1CE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E35B38" w:rsidRPr="0055206C" w14:paraId="01185301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596361B4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A809A3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NIEMIECKI</w:t>
            </w:r>
          </w:p>
        </w:tc>
        <w:tc>
          <w:tcPr>
            <w:tcW w:w="4819" w:type="dxa"/>
          </w:tcPr>
          <w:p w14:paraId="76D06D60" w14:textId="7B2817EA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AHA! NEU. PODRĘCZNIK DLA KLASY </w:t>
            </w:r>
            <w:r w:rsidR="0DCC72B4" w:rsidRPr="2376E2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6346F5E2" w14:textId="66782F44" w:rsidR="2376E2FF" w:rsidRDefault="2376E2FF" w:rsidP="2376E2FF">
            <w:pPr>
              <w:spacing w:after="0" w:line="240" w:lineRule="auto"/>
            </w:pPr>
            <w:r w:rsidRPr="2376E2FF">
              <w:rPr>
                <w:rFonts w:ascii="Arial" w:hAnsi="Arial" w:cs="Arial"/>
                <w:sz w:val="18"/>
                <w:szCs w:val="18"/>
              </w:rPr>
              <w:t>A.POTAPOWICZ</w:t>
            </w:r>
          </w:p>
        </w:tc>
        <w:tc>
          <w:tcPr>
            <w:tcW w:w="2551" w:type="dxa"/>
          </w:tcPr>
          <w:p w14:paraId="1659F7F8" w14:textId="604A1A5A" w:rsidR="2376E2FF" w:rsidRDefault="2376E2FF" w:rsidP="2376E2FF">
            <w:pPr>
              <w:spacing w:after="0" w:line="240" w:lineRule="auto"/>
            </w:pPr>
            <w:r w:rsidRPr="2376E2FF"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1418" w:type="dxa"/>
          </w:tcPr>
          <w:p w14:paraId="5C06D1F5" w14:textId="77777777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4915E58" w14:textId="108C435F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798/</w:t>
            </w:r>
            <w:r w:rsidR="3C831C33" w:rsidRPr="2376E2F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59" w:type="dxa"/>
          </w:tcPr>
          <w:p w14:paraId="34F6A94E" w14:textId="5CB5CD60" w:rsidR="00E35B38" w:rsidRPr="0055206C" w:rsidRDefault="00E35B38" w:rsidP="4D4C8CF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35E3B5D" w14:textId="4D163CD6" w:rsidR="00E35B38" w:rsidRPr="0055206C" w:rsidRDefault="0A172430" w:rsidP="4D4C8C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42/200</w:t>
            </w:r>
            <w:r w:rsidR="3B3A2431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/202</w:t>
            </w:r>
            <w:r w:rsidR="3DE7E126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E35B38" w:rsidRPr="0055206C" w14:paraId="0BE12224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1D34F65A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3DB9BE3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4819" w:type="dxa"/>
          </w:tcPr>
          <w:p w14:paraId="6AF8137D" w14:textId="77777777" w:rsidR="00E35B38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168212" w14:textId="77777777" w:rsidR="00E35B38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ODRÓŻE W CZASIE. HISTORIA 8. PODRĘCZNIK DLA </w:t>
            </w:r>
            <w:r>
              <w:rPr>
                <w:rFonts w:ascii="Arial" w:hAnsi="Arial" w:cs="Arial"/>
                <w:sz w:val="18"/>
                <w:szCs w:val="18"/>
              </w:rPr>
              <w:t>KLASY ÓSMEJ SZKOŁY PODSTAWOWEJ.</w:t>
            </w:r>
          </w:p>
          <w:p w14:paraId="1E88D90A" w14:textId="77777777" w:rsidR="00E35B38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10978F" w14:textId="0AEAE3E0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9335D1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849035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MAŁKOWSKI</w:t>
            </w:r>
          </w:p>
          <w:p w14:paraId="3B9D0FB4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704D0D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48AB56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SP. Z O. O.</w:t>
            </w:r>
          </w:p>
          <w:p w14:paraId="3CE1E440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FE3534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4BF071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29/5/2018</w:t>
            </w:r>
          </w:p>
        </w:tc>
        <w:tc>
          <w:tcPr>
            <w:tcW w:w="1559" w:type="dxa"/>
          </w:tcPr>
          <w:p w14:paraId="656D3C40" w14:textId="77777777" w:rsidR="00E35B38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54161D" w14:textId="140C76B7" w:rsidR="00E35B38" w:rsidRPr="0055206C" w:rsidRDefault="770E103A" w:rsidP="4D4C8C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3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33AA33AD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65D671E7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/202</w:t>
            </w:r>
            <w:r w:rsidR="79C93D23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E35B38" w:rsidRPr="0055206C" w14:paraId="100433D7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56E77D1E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B7D107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4819" w:type="dxa"/>
          </w:tcPr>
          <w:p w14:paraId="6BDAA6F2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394F7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 Z PLUSEM 8.</w:t>
            </w:r>
          </w:p>
          <w:p w14:paraId="41B695BB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ODRĘCZNIK DLA KLASY ÓSMEJ SZKOŁY PODSTAWOWEJ .</w:t>
            </w:r>
          </w:p>
          <w:p w14:paraId="149B0426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FAD7C9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34F36A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FAD719" w14:textId="45CDB804" w:rsidR="00E35B38" w:rsidRPr="0055206C" w:rsidRDefault="00E35B38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1AC288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A5BD30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57B5ED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ZOFIA BOLAŁEK,</w:t>
            </w:r>
          </w:p>
          <w:p w14:paraId="46EB169F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ŁGORZATA DOBROWOLSKA,</w:t>
            </w:r>
          </w:p>
          <w:p w14:paraId="43CF9D37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14:paraId="0ECF1D73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CIN KARPIŃSKI,</w:t>
            </w:r>
          </w:p>
          <w:p w14:paraId="3AA98FC8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CEK LECH,</w:t>
            </w:r>
          </w:p>
          <w:p w14:paraId="15FDBEAE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KRYSTYNA ZARZYCKA</w:t>
            </w:r>
          </w:p>
          <w:p w14:paraId="4288D694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ADAM MYSIOR</w:t>
            </w:r>
          </w:p>
          <w:p w14:paraId="169CBC8B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54D4717" w14:textId="3C6D5C8D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AD3398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A119D2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SP. Z O. O.</w:t>
            </w:r>
          </w:p>
        </w:tc>
        <w:tc>
          <w:tcPr>
            <w:tcW w:w="1418" w:type="dxa"/>
          </w:tcPr>
          <w:p w14:paraId="426871B1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DE7C6D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780/5/2018</w:t>
            </w:r>
          </w:p>
        </w:tc>
        <w:tc>
          <w:tcPr>
            <w:tcW w:w="1559" w:type="dxa"/>
          </w:tcPr>
          <w:p w14:paraId="56166FDA" w14:textId="77777777" w:rsidR="00E35B38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58355E" w14:textId="697C816B" w:rsidR="00E35B38" w:rsidRPr="0055206C" w:rsidRDefault="770E103A" w:rsidP="4D4C8C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4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6E17B57D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721FD804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/202</w:t>
            </w:r>
            <w:r w:rsidR="14A610A4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E35B38" w:rsidRPr="0055206C" w14:paraId="7F1D6F0C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0C4566AC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80845D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BIOLOGIA</w:t>
            </w:r>
          </w:p>
        </w:tc>
        <w:tc>
          <w:tcPr>
            <w:tcW w:w="4819" w:type="dxa"/>
          </w:tcPr>
          <w:p w14:paraId="2662C040" w14:textId="77777777" w:rsidR="00E35B38" w:rsidRPr="0055206C" w:rsidRDefault="00E35B38" w:rsidP="00E35B38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ULS ŻYCIA. PODRĘCZNIK DO BIOLOGII DLA KLASY ÓSMEJ SZKOŁY PODSTAWOWEJ.</w:t>
            </w:r>
          </w:p>
        </w:tc>
        <w:tc>
          <w:tcPr>
            <w:tcW w:w="2410" w:type="dxa"/>
          </w:tcPr>
          <w:p w14:paraId="35761045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BEATA SĄGIN</w:t>
            </w:r>
          </w:p>
          <w:p w14:paraId="0D5B09AD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NDRZEJ BOCZAROWKI</w:t>
            </w:r>
          </w:p>
          <w:p w14:paraId="788EE6D2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AN SĘKTAS</w:t>
            </w:r>
          </w:p>
        </w:tc>
        <w:tc>
          <w:tcPr>
            <w:tcW w:w="2551" w:type="dxa"/>
          </w:tcPr>
          <w:p w14:paraId="1D39F03D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C22801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</w:tc>
        <w:tc>
          <w:tcPr>
            <w:tcW w:w="1418" w:type="dxa"/>
          </w:tcPr>
          <w:p w14:paraId="7D859204" w14:textId="77777777" w:rsidR="00E35B38" w:rsidRPr="0055206C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3F93A0" w14:textId="5BA73FF0" w:rsidR="00E35B38" w:rsidRPr="0055206C" w:rsidRDefault="00DC6B8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4/4/2021/z1</w:t>
            </w:r>
          </w:p>
        </w:tc>
        <w:tc>
          <w:tcPr>
            <w:tcW w:w="1559" w:type="dxa"/>
          </w:tcPr>
          <w:p w14:paraId="7AC20BDD" w14:textId="77777777" w:rsidR="00E35B38" w:rsidRDefault="00E35B38" w:rsidP="00E35B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0F1175" w14:textId="18E4CCF2" w:rsidR="00E35B38" w:rsidRPr="0055206C" w:rsidRDefault="770E103A" w:rsidP="4D4C8C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5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32D07A96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2E70FFFB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/202</w:t>
            </w:r>
            <w:r w:rsidR="5554086F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4C14B8" w:rsidRPr="0055206C" w14:paraId="4C5DE373" w14:textId="77777777" w:rsidTr="2376E2FF">
        <w:trPr>
          <w:trHeight w:val="527"/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273A0C62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F9CA2A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4819" w:type="dxa"/>
          </w:tcPr>
          <w:p w14:paraId="21CDA0CD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9E8F8B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LANETA NOWA. PODRĘCZNIK DO GEOGRAFII DLA KLASY ÓSMEJ SZKOŁY PODSTAWOWEJ.</w:t>
            </w:r>
          </w:p>
          <w:p w14:paraId="25F5B4BE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23B06B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LANETA NOWA. ZESZYT ĆWICZEŃ DO GEOGRAFII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DLA KLASY ÓSMEJ SZKOŁY PODSTAWOWEJ.</w:t>
            </w:r>
          </w:p>
          <w:p w14:paraId="1A33D915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272A64" w14:textId="3713217D" w:rsidR="004C14B8" w:rsidRPr="0055206C" w:rsidRDefault="004C14B8" w:rsidP="4D4C8C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9211A6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BBE68C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RACHWAŁ,</w:t>
            </w:r>
          </w:p>
          <w:p w14:paraId="34884926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DAWID SZCZYPIŃSKI</w:t>
            </w:r>
          </w:p>
          <w:p w14:paraId="6B6B0ACC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8A25B4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RYSZARD PRZYBYŁ</w:t>
            </w:r>
          </w:p>
          <w:p w14:paraId="42D52BF4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B1270F" w14:textId="7A9EEBF8" w:rsidR="004C14B8" w:rsidRPr="0055206C" w:rsidRDefault="004C14B8" w:rsidP="4D4C8C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8342C50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94C5F1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</w:tc>
        <w:tc>
          <w:tcPr>
            <w:tcW w:w="1418" w:type="dxa"/>
          </w:tcPr>
          <w:p w14:paraId="2A7A6FF7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62029" w14:textId="60529F43" w:rsidR="004C14B8" w:rsidRPr="0055206C" w:rsidRDefault="00182670" w:rsidP="001826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/4/2021/z1</w:t>
            </w:r>
          </w:p>
        </w:tc>
        <w:tc>
          <w:tcPr>
            <w:tcW w:w="1559" w:type="dxa"/>
          </w:tcPr>
          <w:p w14:paraId="3056CC57" w14:textId="77777777" w:rsidR="004C14B8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AC9F08" w14:textId="671E7D42" w:rsidR="004C14B8" w:rsidRPr="0055206C" w:rsidRDefault="7076B1EA" w:rsidP="4D4C8C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6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20AFC52A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601443CE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/202</w:t>
            </w:r>
            <w:r w:rsidR="0689EC19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4C14B8" w:rsidRPr="0055206C" w14:paraId="05EF32CE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48EBA232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BA35D4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CHEMIA</w:t>
            </w:r>
          </w:p>
        </w:tc>
        <w:tc>
          <w:tcPr>
            <w:tcW w:w="4819" w:type="dxa"/>
          </w:tcPr>
          <w:p w14:paraId="0CAFBB71" w14:textId="77777777" w:rsidR="004C14B8" w:rsidRPr="0055206C" w:rsidRDefault="004C14B8" w:rsidP="004C14B8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CHEMIA NOWEJ ERY. PODRĘCZNIK DLA KLASY ÓSMEJ SZKOŁY PODSTAWOWEJ.</w:t>
            </w:r>
          </w:p>
        </w:tc>
        <w:tc>
          <w:tcPr>
            <w:tcW w:w="2410" w:type="dxa"/>
          </w:tcPr>
          <w:p w14:paraId="4CB6A515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N KULAWIK,</w:t>
            </w:r>
          </w:p>
          <w:p w14:paraId="15E7F7F7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ERESA KULAWIK,</w:t>
            </w:r>
          </w:p>
          <w:p w14:paraId="7F207054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A LITWIN</w:t>
            </w:r>
          </w:p>
        </w:tc>
        <w:tc>
          <w:tcPr>
            <w:tcW w:w="2551" w:type="dxa"/>
          </w:tcPr>
          <w:p w14:paraId="1A825029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4A024C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</w:tc>
        <w:tc>
          <w:tcPr>
            <w:tcW w:w="1418" w:type="dxa"/>
          </w:tcPr>
          <w:p w14:paraId="7646E96F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7640A3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785/2/2018</w:t>
            </w:r>
          </w:p>
        </w:tc>
        <w:tc>
          <w:tcPr>
            <w:tcW w:w="1559" w:type="dxa"/>
          </w:tcPr>
          <w:p w14:paraId="673DA166" w14:textId="77777777" w:rsidR="004C14B8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9A63B0" w14:textId="1EE73A14" w:rsidR="004C14B8" w:rsidRPr="0055206C" w:rsidRDefault="7076B1EA" w:rsidP="4D4C8C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7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1B67D092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33FF7043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/202</w:t>
            </w:r>
            <w:r w:rsidR="1132FEFC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4C14B8" w:rsidRPr="0055206C" w14:paraId="48419479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447CB079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8AEF2A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FIZYKA</w:t>
            </w:r>
          </w:p>
        </w:tc>
        <w:tc>
          <w:tcPr>
            <w:tcW w:w="4819" w:type="dxa"/>
          </w:tcPr>
          <w:p w14:paraId="14335519" w14:textId="762E8DDD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eastAsia="Arial" w:hAnsi="Arial" w:cs="Arial"/>
                <w:sz w:val="18"/>
                <w:szCs w:val="18"/>
              </w:rPr>
              <w:t>TO NASZ ŚWIAT.</w:t>
            </w:r>
            <w:r w:rsidRPr="2376E2FF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Pr="2376E2FF">
              <w:rPr>
                <w:rFonts w:ascii="Arial" w:hAnsi="Arial" w:cs="Arial"/>
                <w:sz w:val="18"/>
                <w:szCs w:val="18"/>
              </w:rPr>
              <w:t xml:space="preserve"> PODRĘCZNIK KLASA </w:t>
            </w:r>
            <w:r w:rsidR="30016A2B" w:rsidRPr="2376E2FF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49705F69" w14:textId="77777777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75FC36" w14:textId="77777777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F3A278" w14:textId="16FE9ABF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eastAsia="Arial" w:hAnsi="Arial" w:cs="Arial"/>
                <w:sz w:val="18"/>
                <w:szCs w:val="18"/>
              </w:rPr>
              <w:t>TO NASZ ŚWIAT</w:t>
            </w:r>
            <w:r w:rsidRPr="2376E2FF">
              <w:rPr>
                <w:rFonts w:ascii="Arial" w:hAnsi="Arial" w:cs="Arial"/>
                <w:sz w:val="18"/>
                <w:szCs w:val="18"/>
              </w:rPr>
              <w:t xml:space="preserve">. ZESZYT ĆWICZEŃ DLA KLASY </w:t>
            </w:r>
            <w:r w:rsidR="26FC4431" w:rsidRPr="2376E2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0D394120" w14:textId="07B1E558" w:rsidR="2376E2FF" w:rsidRDefault="2376E2FF" w:rsidP="2376E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6E2FF">
              <w:rPr>
                <w:rFonts w:ascii="Arial" w:eastAsia="Arial" w:hAnsi="Arial" w:cs="Arial"/>
                <w:color w:val="212529"/>
                <w:sz w:val="18"/>
                <w:szCs w:val="18"/>
              </w:rPr>
              <w:t>PIOTR NIEŻURAWSKI, IWONA SZCZEPAŃSKA</w:t>
            </w:r>
          </w:p>
          <w:p w14:paraId="3C23B6C3" w14:textId="77777777" w:rsidR="2376E2FF" w:rsidRDefault="2376E2FF" w:rsidP="2376E2F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DCA039" w14:textId="48A998FF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0788C6" w14:textId="77777777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71596C" w14:textId="77777777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>
              <w:br/>
            </w:r>
            <w:r w:rsidRPr="2376E2FF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14:paraId="22A9178B" w14:textId="55AB9EF3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5ED278" w14:textId="77777777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F4C8DB" w14:textId="694BDFCE" w:rsidR="2376E2FF" w:rsidRDefault="2376E2FF" w:rsidP="2376E2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1161/</w:t>
            </w:r>
            <w:r w:rsidR="31C8903F" w:rsidRPr="2376E2FF">
              <w:rPr>
                <w:rFonts w:ascii="Arial" w:hAnsi="Arial" w:cs="Arial"/>
                <w:sz w:val="18"/>
                <w:szCs w:val="18"/>
              </w:rPr>
              <w:t>2</w:t>
            </w:r>
            <w:r w:rsidRPr="2376E2FF">
              <w:rPr>
                <w:rFonts w:ascii="Arial" w:hAnsi="Arial" w:cs="Arial"/>
                <w:sz w:val="18"/>
                <w:szCs w:val="18"/>
              </w:rPr>
              <w:t>/202</w:t>
            </w:r>
            <w:r w:rsidR="0D681300" w:rsidRPr="2376E2F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E6A47BD" w14:textId="77777777" w:rsidR="004C14B8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AE0D4F" w14:textId="128E052D" w:rsidR="004C14B8" w:rsidRPr="0055206C" w:rsidRDefault="7076B1EA" w:rsidP="4D4C8C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8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4F2D4186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2BFAE00F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/202</w:t>
            </w:r>
            <w:r w:rsidR="22C57547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4C14B8" w:rsidRPr="0055206C" w14:paraId="73C9A005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16E9BAB4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AC4F94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4819" w:type="dxa"/>
          </w:tcPr>
          <w:p w14:paraId="30759F7B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740CCC" w14:textId="77777777" w:rsidR="004C14B8" w:rsidRPr="0055206C" w:rsidRDefault="004C14B8" w:rsidP="004C14B8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LUBIĘ TO! PODRĘCZNIK DO INFORMATYKI DLA KLASY ÓSMEJ SZKOŁY PODSTAWOWEJ.</w:t>
            </w:r>
          </w:p>
        </w:tc>
        <w:tc>
          <w:tcPr>
            <w:tcW w:w="2410" w:type="dxa"/>
          </w:tcPr>
          <w:p w14:paraId="1E1BC328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1A8F3A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RAŻYNA KOBA</w:t>
            </w:r>
          </w:p>
        </w:tc>
        <w:tc>
          <w:tcPr>
            <w:tcW w:w="2551" w:type="dxa"/>
          </w:tcPr>
          <w:p w14:paraId="57F578AA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22EE5E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</w:tc>
        <w:tc>
          <w:tcPr>
            <w:tcW w:w="1418" w:type="dxa"/>
          </w:tcPr>
          <w:p w14:paraId="7A1F7977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83CB09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47/5/2018</w:t>
            </w:r>
          </w:p>
        </w:tc>
        <w:tc>
          <w:tcPr>
            <w:tcW w:w="1559" w:type="dxa"/>
          </w:tcPr>
          <w:p w14:paraId="197324C4" w14:textId="77777777" w:rsidR="004C14B8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10D509" w14:textId="429B9BDB" w:rsidR="004C14B8" w:rsidRPr="0055206C" w:rsidRDefault="7076B1EA" w:rsidP="4D4C8C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9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2EE56EFC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6106847A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/202</w:t>
            </w:r>
            <w:r w:rsidR="12A23C6D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4C14B8" w:rsidRPr="0055206C" w14:paraId="4D5B5EF7" w14:textId="77777777" w:rsidTr="2376E2FF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190CD36F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18074B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WIEDZA O SPOŁECZEŃSTWIE</w:t>
            </w:r>
          </w:p>
          <w:p w14:paraId="60DC840A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6C24B87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D82FFD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DZIŚ I JUTRO. PODRĘCZNIK DO WIEDZY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O SPOŁECZEŃSTWIE DLA SZKOŁY PODSTAWOWEJ.</w:t>
            </w:r>
          </w:p>
          <w:p w14:paraId="0EB5F4B9" w14:textId="723E4301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7A21B0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IWONA JANICKA,</w:t>
            </w:r>
          </w:p>
          <w:p w14:paraId="696B5DE3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RKADIUSZ JANICKI,</w:t>
            </w:r>
          </w:p>
          <w:p w14:paraId="56FDBE88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LEKSANDRA KUCIA – MAĆKOWSKA,</w:t>
            </w:r>
          </w:p>
          <w:p w14:paraId="5F8344EA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MAĆKOWSKI</w:t>
            </w:r>
          </w:p>
        </w:tc>
        <w:tc>
          <w:tcPr>
            <w:tcW w:w="2551" w:type="dxa"/>
          </w:tcPr>
          <w:p w14:paraId="49F7B939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898EFB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</w:tc>
        <w:tc>
          <w:tcPr>
            <w:tcW w:w="1418" w:type="dxa"/>
          </w:tcPr>
          <w:p w14:paraId="1B3F13C5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E62536" w14:textId="698E0B22" w:rsidR="004C14B8" w:rsidRPr="0055206C" w:rsidRDefault="00E133FC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/2021/z1</w:t>
            </w:r>
          </w:p>
        </w:tc>
        <w:tc>
          <w:tcPr>
            <w:tcW w:w="1559" w:type="dxa"/>
          </w:tcPr>
          <w:p w14:paraId="6A7BCDD7" w14:textId="77777777" w:rsidR="004C14B8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2E6EBE" w14:textId="394B8D17" w:rsidR="004C14B8" w:rsidRPr="00595B86" w:rsidRDefault="7076B1EA" w:rsidP="4D4C8CF5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50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A094D4A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1ED79C05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/202</w:t>
            </w:r>
            <w:r w:rsidR="7D63BBC3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4C14B8" w:rsidRPr="0055206C" w14:paraId="7A8366E2" w14:textId="77777777" w:rsidTr="2376E2FF">
        <w:trPr>
          <w:trHeight w:val="70"/>
          <w:jc w:val="center"/>
        </w:trPr>
        <w:tc>
          <w:tcPr>
            <w:tcW w:w="2836" w:type="dxa"/>
            <w:shd w:val="clear" w:color="auto" w:fill="DBE5F1" w:themeFill="accent1" w:themeFillTint="33"/>
          </w:tcPr>
          <w:p w14:paraId="455711CE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EDUKACJA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  <w:t>DLA BEZPIECZEŃSTWA</w:t>
            </w:r>
          </w:p>
        </w:tc>
        <w:tc>
          <w:tcPr>
            <w:tcW w:w="4819" w:type="dxa"/>
          </w:tcPr>
          <w:p w14:paraId="3852F124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ŻYJĘ I DZIAŁAM BEZPIECZNIE. PODRĘCZNIK DO EDUKACJI DLA BEZPIECZEŃSTWA DLA SZKOŁY PODSTAWOWEJ.</w:t>
            </w:r>
          </w:p>
        </w:tc>
        <w:tc>
          <w:tcPr>
            <w:tcW w:w="2410" w:type="dxa"/>
          </w:tcPr>
          <w:p w14:paraId="60F9BBBB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A3E3FA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ROSŁAW SŁOMA</w:t>
            </w:r>
          </w:p>
        </w:tc>
        <w:tc>
          <w:tcPr>
            <w:tcW w:w="2551" w:type="dxa"/>
          </w:tcPr>
          <w:p w14:paraId="156DCF01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AB2365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  <w:p w14:paraId="30799EDA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CFDDC6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7BC0D4" w14:textId="77777777" w:rsidR="004C14B8" w:rsidRPr="0055206C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46/2017</w:t>
            </w:r>
          </w:p>
        </w:tc>
        <w:tc>
          <w:tcPr>
            <w:tcW w:w="1559" w:type="dxa"/>
          </w:tcPr>
          <w:p w14:paraId="1046B217" w14:textId="77777777" w:rsidR="004C14B8" w:rsidRDefault="004C14B8" w:rsidP="004C14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A1854B" w14:textId="341C7187" w:rsidR="004C14B8" w:rsidRPr="0055206C" w:rsidRDefault="7076B1EA" w:rsidP="4D4C8CF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51/</w:t>
            </w:r>
            <w:r w:rsidR="586BD078" w:rsidRPr="2376E2FF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50287A89" w:rsidRPr="2376E2F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494917A0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/202</w:t>
            </w:r>
            <w:r w:rsidR="3F3F62BF" w:rsidRPr="2376E2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</w:tbl>
    <w:p w14:paraId="1E0EE7BC" w14:textId="77777777" w:rsidR="0055206C" w:rsidRPr="00701D86" w:rsidRDefault="0055206C" w:rsidP="00701D8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55206C" w:rsidRPr="00701D86" w:rsidSect="005D40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4E"/>
    <w:multiLevelType w:val="hybridMultilevel"/>
    <w:tmpl w:val="44C233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920"/>
    <w:multiLevelType w:val="hybridMultilevel"/>
    <w:tmpl w:val="08F034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8BD"/>
    <w:multiLevelType w:val="hybridMultilevel"/>
    <w:tmpl w:val="C9729F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7201"/>
    <w:multiLevelType w:val="hybridMultilevel"/>
    <w:tmpl w:val="BB78A4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689E"/>
    <w:multiLevelType w:val="hybridMultilevel"/>
    <w:tmpl w:val="E480C650"/>
    <w:lvl w:ilvl="0" w:tplc="22269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A2607"/>
    <w:multiLevelType w:val="hybridMultilevel"/>
    <w:tmpl w:val="393E8B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7D31"/>
    <w:multiLevelType w:val="hybridMultilevel"/>
    <w:tmpl w:val="B18834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839FC"/>
    <w:multiLevelType w:val="hybridMultilevel"/>
    <w:tmpl w:val="B7967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5416A"/>
    <w:multiLevelType w:val="hybridMultilevel"/>
    <w:tmpl w:val="AD90F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3A3"/>
    <w:multiLevelType w:val="hybridMultilevel"/>
    <w:tmpl w:val="F2625B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F219A"/>
    <w:multiLevelType w:val="hybridMultilevel"/>
    <w:tmpl w:val="A052D9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8225">
    <w:abstractNumId w:val="2"/>
  </w:num>
  <w:num w:numId="2" w16cid:durableId="1835954020">
    <w:abstractNumId w:val="4"/>
  </w:num>
  <w:num w:numId="3" w16cid:durableId="122430094">
    <w:abstractNumId w:val="3"/>
  </w:num>
  <w:num w:numId="4" w16cid:durableId="1858346501">
    <w:abstractNumId w:val="0"/>
  </w:num>
  <w:num w:numId="5" w16cid:durableId="1080173613">
    <w:abstractNumId w:val="5"/>
  </w:num>
  <w:num w:numId="6" w16cid:durableId="1335302683">
    <w:abstractNumId w:val="10"/>
  </w:num>
  <w:num w:numId="7" w16cid:durableId="93331794">
    <w:abstractNumId w:val="9"/>
  </w:num>
  <w:num w:numId="8" w16cid:durableId="1643608790">
    <w:abstractNumId w:val="7"/>
  </w:num>
  <w:num w:numId="9" w16cid:durableId="2104765311">
    <w:abstractNumId w:val="6"/>
  </w:num>
  <w:num w:numId="10" w16cid:durableId="1669945859">
    <w:abstractNumId w:val="1"/>
  </w:num>
  <w:num w:numId="11" w16cid:durableId="183712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01"/>
    <w:rsid w:val="0001394D"/>
    <w:rsid w:val="00013D64"/>
    <w:rsid w:val="00044BFC"/>
    <w:rsid w:val="00067196"/>
    <w:rsid w:val="00067801"/>
    <w:rsid w:val="000866C5"/>
    <w:rsid w:val="000974C5"/>
    <w:rsid w:val="000A3F15"/>
    <w:rsid w:val="000A42D0"/>
    <w:rsid w:val="000F37E8"/>
    <w:rsid w:val="00166AF2"/>
    <w:rsid w:val="001676E1"/>
    <w:rsid w:val="00182670"/>
    <w:rsid w:val="001F3C7A"/>
    <w:rsid w:val="002124D3"/>
    <w:rsid w:val="00224274"/>
    <w:rsid w:val="00255118"/>
    <w:rsid w:val="002561B2"/>
    <w:rsid w:val="0027162E"/>
    <w:rsid w:val="00280526"/>
    <w:rsid w:val="002A7E7B"/>
    <w:rsid w:val="00336797"/>
    <w:rsid w:val="0035310D"/>
    <w:rsid w:val="00357138"/>
    <w:rsid w:val="00376400"/>
    <w:rsid w:val="00381A86"/>
    <w:rsid w:val="003D04BC"/>
    <w:rsid w:val="003F1661"/>
    <w:rsid w:val="00440438"/>
    <w:rsid w:val="004A2053"/>
    <w:rsid w:val="004B1BB3"/>
    <w:rsid w:val="004C14B8"/>
    <w:rsid w:val="004D1443"/>
    <w:rsid w:val="004E1067"/>
    <w:rsid w:val="004E1D41"/>
    <w:rsid w:val="00543A74"/>
    <w:rsid w:val="0055206C"/>
    <w:rsid w:val="0056155B"/>
    <w:rsid w:val="00581F0F"/>
    <w:rsid w:val="00592221"/>
    <w:rsid w:val="00595B86"/>
    <w:rsid w:val="005A5D70"/>
    <w:rsid w:val="005C48A7"/>
    <w:rsid w:val="005D38C5"/>
    <w:rsid w:val="005D40C2"/>
    <w:rsid w:val="005F3E43"/>
    <w:rsid w:val="00605541"/>
    <w:rsid w:val="00620AFC"/>
    <w:rsid w:val="00694F52"/>
    <w:rsid w:val="006A0C0D"/>
    <w:rsid w:val="006B4CCF"/>
    <w:rsid w:val="006C4510"/>
    <w:rsid w:val="006D0E27"/>
    <w:rsid w:val="006E0625"/>
    <w:rsid w:val="006F0012"/>
    <w:rsid w:val="00701D86"/>
    <w:rsid w:val="00702169"/>
    <w:rsid w:val="007079BE"/>
    <w:rsid w:val="00743274"/>
    <w:rsid w:val="00753BBC"/>
    <w:rsid w:val="00756722"/>
    <w:rsid w:val="00786274"/>
    <w:rsid w:val="007E49A3"/>
    <w:rsid w:val="007F6010"/>
    <w:rsid w:val="008177D8"/>
    <w:rsid w:val="00820A90"/>
    <w:rsid w:val="00826DAE"/>
    <w:rsid w:val="008553CD"/>
    <w:rsid w:val="008765FD"/>
    <w:rsid w:val="008E6BFB"/>
    <w:rsid w:val="00926131"/>
    <w:rsid w:val="00971D8C"/>
    <w:rsid w:val="009814C8"/>
    <w:rsid w:val="00986DF0"/>
    <w:rsid w:val="00987094"/>
    <w:rsid w:val="009B3861"/>
    <w:rsid w:val="009B7298"/>
    <w:rsid w:val="009D3D6E"/>
    <w:rsid w:val="009D6ECB"/>
    <w:rsid w:val="00A05C11"/>
    <w:rsid w:val="00A43DD3"/>
    <w:rsid w:val="00A55ECF"/>
    <w:rsid w:val="00A85ABD"/>
    <w:rsid w:val="00A937EC"/>
    <w:rsid w:val="00AB1D41"/>
    <w:rsid w:val="00AD2AEC"/>
    <w:rsid w:val="00AD4080"/>
    <w:rsid w:val="00AE355B"/>
    <w:rsid w:val="00B121FA"/>
    <w:rsid w:val="00B62F8F"/>
    <w:rsid w:val="00B74F25"/>
    <w:rsid w:val="00B8179E"/>
    <w:rsid w:val="00BA2F86"/>
    <w:rsid w:val="00C2764D"/>
    <w:rsid w:val="00C80EDB"/>
    <w:rsid w:val="00CB2B55"/>
    <w:rsid w:val="00CB477B"/>
    <w:rsid w:val="00CC1CF1"/>
    <w:rsid w:val="00CD3E79"/>
    <w:rsid w:val="00CD4502"/>
    <w:rsid w:val="00CD5B49"/>
    <w:rsid w:val="00D175E9"/>
    <w:rsid w:val="00D227E9"/>
    <w:rsid w:val="00D604E7"/>
    <w:rsid w:val="00D70F09"/>
    <w:rsid w:val="00D81C93"/>
    <w:rsid w:val="00D82EA4"/>
    <w:rsid w:val="00DB33E0"/>
    <w:rsid w:val="00DB4093"/>
    <w:rsid w:val="00DC6B88"/>
    <w:rsid w:val="00DD42D9"/>
    <w:rsid w:val="00DE3285"/>
    <w:rsid w:val="00E02A99"/>
    <w:rsid w:val="00E133FC"/>
    <w:rsid w:val="00E24BF6"/>
    <w:rsid w:val="00E35B38"/>
    <w:rsid w:val="00E44F79"/>
    <w:rsid w:val="00E46206"/>
    <w:rsid w:val="00E55AB2"/>
    <w:rsid w:val="00E56E07"/>
    <w:rsid w:val="00EF18E0"/>
    <w:rsid w:val="00EF359B"/>
    <w:rsid w:val="00F271E9"/>
    <w:rsid w:val="00F36BB0"/>
    <w:rsid w:val="00F542DD"/>
    <w:rsid w:val="00F57AB5"/>
    <w:rsid w:val="00F638AA"/>
    <w:rsid w:val="00F67F13"/>
    <w:rsid w:val="00F852AB"/>
    <w:rsid w:val="00FA2F51"/>
    <w:rsid w:val="00FC3322"/>
    <w:rsid w:val="00FD6E74"/>
    <w:rsid w:val="0104FD4C"/>
    <w:rsid w:val="011009C2"/>
    <w:rsid w:val="015266C7"/>
    <w:rsid w:val="01C695CE"/>
    <w:rsid w:val="01F7FF60"/>
    <w:rsid w:val="0253E7B6"/>
    <w:rsid w:val="025E8383"/>
    <w:rsid w:val="026A13FC"/>
    <w:rsid w:val="03885AAF"/>
    <w:rsid w:val="039DA042"/>
    <w:rsid w:val="044C015E"/>
    <w:rsid w:val="05444D9B"/>
    <w:rsid w:val="055D15CE"/>
    <w:rsid w:val="056F1066"/>
    <w:rsid w:val="05B10F4C"/>
    <w:rsid w:val="0654AA87"/>
    <w:rsid w:val="068075BB"/>
    <w:rsid w:val="068184DD"/>
    <w:rsid w:val="0689EC19"/>
    <w:rsid w:val="070BD208"/>
    <w:rsid w:val="0742183F"/>
    <w:rsid w:val="07489E75"/>
    <w:rsid w:val="0797662D"/>
    <w:rsid w:val="07DA63A2"/>
    <w:rsid w:val="0849E5ED"/>
    <w:rsid w:val="0858AA6C"/>
    <w:rsid w:val="08B965DE"/>
    <w:rsid w:val="090FFE01"/>
    <w:rsid w:val="09354CD1"/>
    <w:rsid w:val="09AA6324"/>
    <w:rsid w:val="09F12BD5"/>
    <w:rsid w:val="0A094D4A"/>
    <w:rsid w:val="0A172430"/>
    <w:rsid w:val="0A2AF77D"/>
    <w:rsid w:val="0A4DF50E"/>
    <w:rsid w:val="0A6E059C"/>
    <w:rsid w:val="0AC6C016"/>
    <w:rsid w:val="0ACC1C13"/>
    <w:rsid w:val="0B0F4215"/>
    <w:rsid w:val="0B223D7F"/>
    <w:rsid w:val="0B296DDD"/>
    <w:rsid w:val="0BC5527E"/>
    <w:rsid w:val="0BF52075"/>
    <w:rsid w:val="0C25B5D7"/>
    <w:rsid w:val="0C2B24CA"/>
    <w:rsid w:val="0CB3E380"/>
    <w:rsid w:val="0CD07CC9"/>
    <w:rsid w:val="0CDEA4DC"/>
    <w:rsid w:val="0D38D915"/>
    <w:rsid w:val="0D4A812C"/>
    <w:rsid w:val="0D681300"/>
    <w:rsid w:val="0DBB654E"/>
    <w:rsid w:val="0DCC72B4"/>
    <w:rsid w:val="0E2BA6E1"/>
    <w:rsid w:val="0F8E798D"/>
    <w:rsid w:val="0F9965CE"/>
    <w:rsid w:val="0FA3476D"/>
    <w:rsid w:val="0FA9D1CE"/>
    <w:rsid w:val="0FC17DDF"/>
    <w:rsid w:val="1127BCBE"/>
    <w:rsid w:val="1132FEFC"/>
    <w:rsid w:val="116347A3"/>
    <w:rsid w:val="126EBDA8"/>
    <w:rsid w:val="12A23C6D"/>
    <w:rsid w:val="1305BF5D"/>
    <w:rsid w:val="13222A62"/>
    <w:rsid w:val="13840389"/>
    <w:rsid w:val="13C71AD7"/>
    <w:rsid w:val="140A8E09"/>
    <w:rsid w:val="141C8796"/>
    <w:rsid w:val="142AA6D2"/>
    <w:rsid w:val="1488187F"/>
    <w:rsid w:val="14A610A4"/>
    <w:rsid w:val="14C59CB6"/>
    <w:rsid w:val="14D7F4FA"/>
    <w:rsid w:val="153FD354"/>
    <w:rsid w:val="158D360D"/>
    <w:rsid w:val="15A9FBDD"/>
    <w:rsid w:val="15D85FFF"/>
    <w:rsid w:val="1641D1E4"/>
    <w:rsid w:val="16616D17"/>
    <w:rsid w:val="16831801"/>
    <w:rsid w:val="16A3BF0B"/>
    <w:rsid w:val="17232A44"/>
    <w:rsid w:val="17542858"/>
    <w:rsid w:val="17624794"/>
    <w:rsid w:val="178CC74C"/>
    <w:rsid w:val="178DE8C4"/>
    <w:rsid w:val="17B960CA"/>
    <w:rsid w:val="17C9CB73"/>
    <w:rsid w:val="183602B3"/>
    <w:rsid w:val="193B8D0A"/>
    <w:rsid w:val="1995A942"/>
    <w:rsid w:val="1999B8E9"/>
    <w:rsid w:val="19AB3C1B"/>
    <w:rsid w:val="1A11C0E0"/>
    <w:rsid w:val="1A60A730"/>
    <w:rsid w:val="1A72C748"/>
    <w:rsid w:val="1A8BC91A"/>
    <w:rsid w:val="1AF1018C"/>
    <w:rsid w:val="1B3179A3"/>
    <w:rsid w:val="1B67D092"/>
    <w:rsid w:val="1B86B30B"/>
    <w:rsid w:val="1BAF5B70"/>
    <w:rsid w:val="1C27997B"/>
    <w:rsid w:val="1CBA5D40"/>
    <w:rsid w:val="1D3CCCE1"/>
    <w:rsid w:val="1D6A16FD"/>
    <w:rsid w:val="1D6FCC66"/>
    <w:rsid w:val="1E65AF64"/>
    <w:rsid w:val="1E9B1378"/>
    <w:rsid w:val="1ED2985D"/>
    <w:rsid w:val="1ED79C05"/>
    <w:rsid w:val="1F1C4B8F"/>
    <w:rsid w:val="1F2B6299"/>
    <w:rsid w:val="1F966A98"/>
    <w:rsid w:val="20625E95"/>
    <w:rsid w:val="20A8E264"/>
    <w:rsid w:val="20AFC52A"/>
    <w:rsid w:val="21FADB5B"/>
    <w:rsid w:val="228A9EC6"/>
    <w:rsid w:val="22BA2F43"/>
    <w:rsid w:val="22C57547"/>
    <w:rsid w:val="23065D49"/>
    <w:rsid w:val="233C8B88"/>
    <w:rsid w:val="235CCE64"/>
    <w:rsid w:val="23605EC4"/>
    <w:rsid w:val="2376E2FF"/>
    <w:rsid w:val="23AD010B"/>
    <w:rsid w:val="23E92DB4"/>
    <w:rsid w:val="249CC353"/>
    <w:rsid w:val="24D6ABD1"/>
    <w:rsid w:val="24EFA560"/>
    <w:rsid w:val="267DA789"/>
    <w:rsid w:val="26A91657"/>
    <w:rsid w:val="26D75C83"/>
    <w:rsid w:val="26FC4431"/>
    <w:rsid w:val="27021D1A"/>
    <w:rsid w:val="272CA49B"/>
    <w:rsid w:val="276B90CD"/>
    <w:rsid w:val="27AAA41C"/>
    <w:rsid w:val="27B34466"/>
    <w:rsid w:val="27C02ECD"/>
    <w:rsid w:val="27C54529"/>
    <w:rsid w:val="27E07067"/>
    <w:rsid w:val="2887F109"/>
    <w:rsid w:val="289C9385"/>
    <w:rsid w:val="28A1843A"/>
    <w:rsid w:val="28A8CA52"/>
    <w:rsid w:val="28B2FABD"/>
    <w:rsid w:val="294E7AF4"/>
    <w:rsid w:val="2960D80A"/>
    <w:rsid w:val="29DF95EF"/>
    <w:rsid w:val="2A5456D6"/>
    <w:rsid w:val="2AB51F2E"/>
    <w:rsid w:val="2AD2E8AE"/>
    <w:rsid w:val="2AE026B2"/>
    <w:rsid w:val="2B893FF9"/>
    <w:rsid w:val="2BFAE00F"/>
    <w:rsid w:val="2C169FA3"/>
    <w:rsid w:val="2CDF2C65"/>
    <w:rsid w:val="2D5AF747"/>
    <w:rsid w:val="2DE17B2C"/>
    <w:rsid w:val="2DF7F7B3"/>
    <w:rsid w:val="2E11A28C"/>
    <w:rsid w:val="2E3D8779"/>
    <w:rsid w:val="2E43C175"/>
    <w:rsid w:val="2E64839E"/>
    <w:rsid w:val="2E70FFFB"/>
    <w:rsid w:val="2EE56EFC"/>
    <w:rsid w:val="2EE7A5B7"/>
    <w:rsid w:val="2FC53E7A"/>
    <w:rsid w:val="30016A2B"/>
    <w:rsid w:val="30451FC2"/>
    <w:rsid w:val="306C9376"/>
    <w:rsid w:val="31111695"/>
    <w:rsid w:val="315405B8"/>
    <w:rsid w:val="31ABF2EB"/>
    <w:rsid w:val="31AF2FCF"/>
    <w:rsid w:val="31C8903F"/>
    <w:rsid w:val="32AAA1E4"/>
    <w:rsid w:val="32B8BC6A"/>
    <w:rsid w:val="32D07A96"/>
    <w:rsid w:val="333E0007"/>
    <w:rsid w:val="33AA33AD"/>
    <w:rsid w:val="33FF7043"/>
    <w:rsid w:val="344C6BDD"/>
    <w:rsid w:val="35331F36"/>
    <w:rsid w:val="361246F9"/>
    <w:rsid w:val="362739CB"/>
    <w:rsid w:val="366359C3"/>
    <w:rsid w:val="36B43100"/>
    <w:rsid w:val="36BF3A21"/>
    <w:rsid w:val="36ED3F55"/>
    <w:rsid w:val="372A1FC5"/>
    <w:rsid w:val="381AE700"/>
    <w:rsid w:val="38E5A471"/>
    <w:rsid w:val="3985591C"/>
    <w:rsid w:val="39F3CAE1"/>
    <w:rsid w:val="3B3A2431"/>
    <w:rsid w:val="3B889F3D"/>
    <w:rsid w:val="3BBB8117"/>
    <w:rsid w:val="3BF0D0B4"/>
    <w:rsid w:val="3C831C33"/>
    <w:rsid w:val="3D49843C"/>
    <w:rsid w:val="3DB74626"/>
    <w:rsid w:val="3DE7E126"/>
    <w:rsid w:val="3DE9E0FB"/>
    <w:rsid w:val="3EBF42E5"/>
    <w:rsid w:val="3ED2398C"/>
    <w:rsid w:val="3F3F62BF"/>
    <w:rsid w:val="3F531687"/>
    <w:rsid w:val="3F8025C4"/>
    <w:rsid w:val="3F9E8C8A"/>
    <w:rsid w:val="3FD336F3"/>
    <w:rsid w:val="4014A3CE"/>
    <w:rsid w:val="4050553E"/>
    <w:rsid w:val="4068FF4A"/>
    <w:rsid w:val="406CD2AB"/>
    <w:rsid w:val="406E09ED"/>
    <w:rsid w:val="40FF6486"/>
    <w:rsid w:val="4143A82C"/>
    <w:rsid w:val="416AB933"/>
    <w:rsid w:val="42365B61"/>
    <w:rsid w:val="428176B3"/>
    <w:rsid w:val="43764489"/>
    <w:rsid w:val="4383A3B2"/>
    <w:rsid w:val="43EEDDB2"/>
    <w:rsid w:val="43F81453"/>
    <w:rsid w:val="4494CDAB"/>
    <w:rsid w:val="453671EF"/>
    <w:rsid w:val="4574402A"/>
    <w:rsid w:val="461DF247"/>
    <w:rsid w:val="4673137A"/>
    <w:rsid w:val="46D0F73E"/>
    <w:rsid w:val="47D4F746"/>
    <w:rsid w:val="484175FD"/>
    <w:rsid w:val="490EF309"/>
    <w:rsid w:val="494917A0"/>
    <w:rsid w:val="498C3598"/>
    <w:rsid w:val="49B5F4C4"/>
    <w:rsid w:val="4A20DCE9"/>
    <w:rsid w:val="4C764F91"/>
    <w:rsid w:val="4CB859E2"/>
    <w:rsid w:val="4CC42D0A"/>
    <w:rsid w:val="4D02DF74"/>
    <w:rsid w:val="4D4C8CF5"/>
    <w:rsid w:val="4D60D180"/>
    <w:rsid w:val="4E215CAE"/>
    <w:rsid w:val="4E374AB9"/>
    <w:rsid w:val="4F2D4186"/>
    <w:rsid w:val="50287A89"/>
    <w:rsid w:val="50383F84"/>
    <w:rsid w:val="50648B21"/>
    <w:rsid w:val="5082B3D7"/>
    <w:rsid w:val="514983B4"/>
    <w:rsid w:val="5151168B"/>
    <w:rsid w:val="51C70F93"/>
    <w:rsid w:val="51E625C9"/>
    <w:rsid w:val="52B81868"/>
    <w:rsid w:val="52B87393"/>
    <w:rsid w:val="5324F041"/>
    <w:rsid w:val="535DF073"/>
    <w:rsid w:val="54232CA8"/>
    <w:rsid w:val="542D2A99"/>
    <w:rsid w:val="549E995C"/>
    <w:rsid w:val="54B32AD4"/>
    <w:rsid w:val="550EE970"/>
    <w:rsid w:val="55120744"/>
    <w:rsid w:val="5554086F"/>
    <w:rsid w:val="56067340"/>
    <w:rsid w:val="5610B2D7"/>
    <w:rsid w:val="5627EF05"/>
    <w:rsid w:val="56323970"/>
    <w:rsid w:val="56340197"/>
    <w:rsid w:val="567A628C"/>
    <w:rsid w:val="56D45E24"/>
    <w:rsid w:val="56D4C732"/>
    <w:rsid w:val="571AE7A8"/>
    <w:rsid w:val="57A973D5"/>
    <w:rsid w:val="57E23361"/>
    <w:rsid w:val="586A7F2F"/>
    <w:rsid w:val="586BD078"/>
    <w:rsid w:val="5882FA2E"/>
    <w:rsid w:val="5920FB86"/>
    <w:rsid w:val="59255AA7"/>
    <w:rsid w:val="5A13CA04"/>
    <w:rsid w:val="5A28F7DF"/>
    <w:rsid w:val="5AA1C2E7"/>
    <w:rsid w:val="5AB7E3A3"/>
    <w:rsid w:val="5CA0233B"/>
    <w:rsid w:val="5CAF9A30"/>
    <w:rsid w:val="5D5A1569"/>
    <w:rsid w:val="5E12296B"/>
    <w:rsid w:val="5F77C1BE"/>
    <w:rsid w:val="601443CE"/>
    <w:rsid w:val="601FF668"/>
    <w:rsid w:val="60220135"/>
    <w:rsid w:val="602EF855"/>
    <w:rsid w:val="60C42FF0"/>
    <w:rsid w:val="6106847A"/>
    <w:rsid w:val="6114A059"/>
    <w:rsid w:val="616F8ADC"/>
    <w:rsid w:val="6197D969"/>
    <w:rsid w:val="61ECD595"/>
    <w:rsid w:val="6229A2D9"/>
    <w:rsid w:val="634D30BA"/>
    <w:rsid w:val="63CE796E"/>
    <w:rsid w:val="6470DF26"/>
    <w:rsid w:val="64C05572"/>
    <w:rsid w:val="64E5662E"/>
    <w:rsid w:val="650CAB99"/>
    <w:rsid w:val="65523D62"/>
    <w:rsid w:val="65525E95"/>
    <w:rsid w:val="65A59741"/>
    <w:rsid w:val="65D671E7"/>
    <w:rsid w:val="65E6EC90"/>
    <w:rsid w:val="669A4475"/>
    <w:rsid w:val="66CB7FAE"/>
    <w:rsid w:val="6776A573"/>
    <w:rsid w:val="683B2B2B"/>
    <w:rsid w:val="688913DB"/>
    <w:rsid w:val="6889DE24"/>
    <w:rsid w:val="689EBF3B"/>
    <w:rsid w:val="68C9A1E7"/>
    <w:rsid w:val="694FA04E"/>
    <w:rsid w:val="69A067A6"/>
    <w:rsid w:val="69E260FC"/>
    <w:rsid w:val="69F7AE53"/>
    <w:rsid w:val="6ACC9FDB"/>
    <w:rsid w:val="6AEAC75E"/>
    <w:rsid w:val="6B76E8D1"/>
    <w:rsid w:val="6BC0E07D"/>
    <w:rsid w:val="6BE9FFB6"/>
    <w:rsid w:val="6BEBDD29"/>
    <w:rsid w:val="6C1B41C1"/>
    <w:rsid w:val="6C1D35AC"/>
    <w:rsid w:val="6C4FB21F"/>
    <w:rsid w:val="6D1F9FCE"/>
    <w:rsid w:val="6D965385"/>
    <w:rsid w:val="6DB521E1"/>
    <w:rsid w:val="6DED44BB"/>
    <w:rsid w:val="6E17B57D"/>
    <w:rsid w:val="6E62B499"/>
    <w:rsid w:val="6FB67B5A"/>
    <w:rsid w:val="7052C70B"/>
    <w:rsid w:val="7076B1EA"/>
    <w:rsid w:val="70E4F814"/>
    <w:rsid w:val="70E56F7A"/>
    <w:rsid w:val="7188B2FC"/>
    <w:rsid w:val="71BF6B6D"/>
    <w:rsid w:val="71E3DBEB"/>
    <w:rsid w:val="7217980D"/>
    <w:rsid w:val="7219C81F"/>
    <w:rsid w:val="721FD804"/>
    <w:rsid w:val="73D6E6AF"/>
    <w:rsid w:val="74088023"/>
    <w:rsid w:val="747C123D"/>
    <w:rsid w:val="74D0BA0F"/>
    <w:rsid w:val="75703A9D"/>
    <w:rsid w:val="76563C42"/>
    <w:rsid w:val="770E103A"/>
    <w:rsid w:val="773A5307"/>
    <w:rsid w:val="7769A5F6"/>
    <w:rsid w:val="77D71D01"/>
    <w:rsid w:val="780B21CE"/>
    <w:rsid w:val="78136637"/>
    <w:rsid w:val="78CF6B59"/>
    <w:rsid w:val="7930269D"/>
    <w:rsid w:val="793C348E"/>
    <w:rsid w:val="79C93D23"/>
    <w:rsid w:val="7A0347BE"/>
    <w:rsid w:val="7A1491F0"/>
    <w:rsid w:val="7A65B33B"/>
    <w:rsid w:val="7B30126F"/>
    <w:rsid w:val="7B534F52"/>
    <w:rsid w:val="7B9F181F"/>
    <w:rsid w:val="7BD5F935"/>
    <w:rsid w:val="7C01839C"/>
    <w:rsid w:val="7CAA8E24"/>
    <w:rsid w:val="7CBC87B1"/>
    <w:rsid w:val="7CC221DE"/>
    <w:rsid w:val="7D004E23"/>
    <w:rsid w:val="7D078333"/>
    <w:rsid w:val="7D264632"/>
    <w:rsid w:val="7D3AE880"/>
    <w:rsid w:val="7D63BBC3"/>
    <w:rsid w:val="7D676CC3"/>
    <w:rsid w:val="7D6895FE"/>
    <w:rsid w:val="7D720554"/>
    <w:rsid w:val="7D91C2D6"/>
    <w:rsid w:val="7E71DF41"/>
    <w:rsid w:val="7EB76919"/>
    <w:rsid w:val="7EC5C7A3"/>
    <w:rsid w:val="7ED6B8E1"/>
    <w:rsid w:val="7EFE089B"/>
    <w:rsid w:val="7FC5C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3360"/>
  <w15:docId w15:val="{7B72E2E7-B7A8-4BF4-9284-EC45ADE4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80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D4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40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20AFC"/>
    <w:pPr>
      <w:ind w:left="720"/>
      <w:contextualSpacing/>
    </w:pPr>
  </w:style>
  <w:style w:type="table" w:styleId="Tabela-Siatka">
    <w:name w:val="Table Grid"/>
    <w:basedOn w:val="Standardowy"/>
    <w:uiPriority w:val="59"/>
    <w:rsid w:val="00552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0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01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12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6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1D06-BAC3-4CD5-B5D8-572E9D0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4</Words>
  <Characters>9030</Characters>
  <Application>Microsoft Office Word</Application>
  <DocSecurity>0</DocSecurity>
  <Lines>75</Lines>
  <Paragraphs>21</Paragraphs>
  <ScaleCrop>false</ScaleCrop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Iwona Kochmańska</cp:lastModifiedBy>
  <cp:revision>14</cp:revision>
  <cp:lastPrinted>2021-05-14T10:26:00Z</cp:lastPrinted>
  <dcterms:created xsi:type="dcterms:W3CDTF">2022-08-30T09:33:00Z</dcterms:created>
  <dcterms:modified xsi:type="dcterms:W3CDTF">2025-10-13T12:19:00Z</dcterms:modified>
</cp:coreProperties>
</file>